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bookmarkStart w:id="1" w:name="_Hlk128557572"/>
        <w:bookmarkEnd w:id="1"/>
        <w:tc>
          <w:tcPr>
            <w:tcW w:w="4666" w:type="dxa"/>
          </w:tcPr>
          <w:p w:rsidR="000D4077" w:rsidRPr="002104CE" w:rsidRDefault="00405EAC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FIRbOtwAAAAJAQAADwAAAAAAAAAAAAAAAACvBAAAZHJzL2Rvd25yZXYueG1sUEsF&#10;BgAAAAAEAAQA8wAAALgFAAAAAA=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9A526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19.05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3F7AA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Pr="00453B37" w:rsidRDefault="00BC6D2B" w:rsidP="00BC6D2B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BC6D2B" w:rsidRPr="00453B37" w:rsidRDefault="00F300D9" w:rsidP="00BC6D2B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ΑΠΡΙΛΙΟΣ</w:t>
      </w:r>
      <w:r w:rsidR="00BC6D2B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B376F0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3</w:t>
      </w:r>
    </w:p>
    <w:p w:rsidR="00023E83" w:rsidRDefault="00023E83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Pr="00453B37" w:rsidRDefault="00BC6D2B" w:rsidP="001702F1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2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2"/>
    <w:p w:rsidR="00BC6D2B" w:rsidRPr="00F300D9" w:rsidRDefault="00BC6D2B" w:rsidP="00BC6D2B">
      <w:pPr>
        <w:jc w:val="center"/>
        <w:rPr>
          <w:rFonts w:ascii="Arial" w:hAnsi="Arial" w:cs="Arial"/>
          <w:color w:val="ED7D31" w:themeColor="accent2"/>
          <w:sz w:val="22"/>
          <w:szCs w:val="22"/>
        </w:rPr>
      </w:pPr>
    </w:p>
    <w:p w:rsidR="00DE320B" w:rsidRPr="0039614D" w:rsidRDefault="003D4633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39614D">
        <w:rPr>
          <w:rFonts w:asciiTheme="minorHAnsi" w:hAnsiTheme="minorHAnsi" w:cstheme="minorHAnsi"/>
          <w:bCs/>
          <w:iCs/>
        </w:rPr>
        <w:t>Το σύνολο τ</w:t>
      </w:r>
      <w:r w:rsidR="00296800" w:rsidRPr="0039614D">
        <w:rPr>
          <w:rFonts w:asciiTheme="minorHAnsi" w:hAnsiTheme="minorHAnsi" w:cstheme="minorHAnsi"/>
          <w:bCs/>
          <w:iCs/>
        </w:rPr>
        <w:t>ων εγγεγραμμένων</w:t>
      </w:r>
      <w:r w:rsidR="001B7236" w:rsidRPr="001B7236">
        <w:rPr>
          <w:rFonts w:asciiTheme="minorHAnsi" w:hAnsiTheme="minorHAnsi" w:cstheme="minorHAnsi"/>
          <w:bCs/>
          <w:iCs/>
        </w:rPr>
        <w:t xml:space="preserve"> </w:t>
      </w:r>
      <w:r w:rsidR="00712C3B" w:rsidRPr="0039614D">
        <w:rPr>
          <w:rFonts w:asciiTheme="minorHAnsi" w:hAnsiTheme="minorHAnsi" w:cstheme="minorHAnsi"/>
          <w:bCs/>
          <w:iCs/>
        </w:rPr>
        <w:t>στο μητρώο της Δ.ΥΠ.Α</w:t>
      </w:r>
      <w:r w:rsidR="003C3A41" w:rsidRPr="0039614D">
        <w:rPr>
          <w:rFonts w:asciiTheme="minorHAnsi" w:hAnsiTheme="minorHAnsi" w:cstheme="minorHAnsi"/>
          <w:bCs/>
          <w:iCs/>
        </w:rPr>
        <w:t xml:space="preserve">.   </w:t>
      </w:r>
      <w:r w:rsidR="000F7949" w:rsidRPr="0039614D">
        <w:rPr>
          <w:rFonts w:asciiTheme="minorHAnsi" w:hAnsiTheme="minorHAnsi" w:cstheme="minorHAnsi"/>
        </w:rPr>
        <w:t xml:space="preserve">για τον μήνα </w:t>
      </w:r>
      <w:r w:rsidR="0039614D" w:rsidRPr="0039614D">
        <w:rPr>
          <w:rFonts w:asciiTheme="minorHAnsi" w:hAnsiTheme="minorHAnsi" w:cstheme="minorHAnsi"/>
        </w:rPr>
        <w:t>Απρίλιο</w:t>
      </w:r>
      <w:r w:rsidR="00C5673E" w:rsidRPr="0039614D">
        <w:rPr>
          <w:rFonts w:asciiTheme="minorHAnsi" w:hAnsiTheme="minorHAnsi" w:cstheme="minorHAnsi"/>
        </w:rPr>
        <w:t xml:space="preserve"> 2023</w:t>
      </w:r>
      <w:r w:rsidR="00E600EC" w:rsidRPr="0039614D">
        <w:rPr>
          <w:rFonts w:asciiTheme="minorHAnsi" w:hAnsiTheme="minorHAnsi" w:cstheme="minorHAnsi"/>
        </w:rPr>
        <w:t xml:space="preserve">, ανήλθε σε </w:t>
      </w:r>
      <w:r w:rsidR="0039614D" w:rsidRPr="0039614D">
        <w:rPr>
          <w:rFonts w:asciiTheme="minorHAnsi" w:hAnsiTheme="minorHAnsi" w:cstheme="minorHAnsi"/>
        </w:rPr>
        <w:t>927.793</w:t>
      </w:r>
      <w:r w:rsidR="000F7949" w:rsidRPr="0039614D">
        <w:rPr>
          <w:rFonts w:asciiTheme="minorHAnsi" w:hAnsiTheme="minorHAnsi" w:cstheme="minorHAnsi"/>
        </w:rPr>
        <w:t xml:space="preserve"> άτομα</w:t>
      </w:r>
      <w:r w:rsidR="000F2AEF" w:rsidRPr="0039614D">
        <w:rPr>
          <w:rFonts w:asciiTheme="minorHAnsi" w:hAnsiTheme="minorHAnsi" w:cstheme="minorHAnsi"/>
        </w:rPr>
        <w:t xml:space="preserve">. </w:t>
      </w:r>
      <w:r w:rsidR="000F7949" w:rsidRPr="0039614D">
        <w:rPr>
          <w:rFonts w:asciiTheme="minorHAnsi" w:hAnsiTheme="minorHAnsi" w:cstheme="minorHAnsi"/>
        </w:rPr>
        <w:t xml:space="preserve">Από </w:t>
      </w:r>
      <w:r w:rsidR="00793BB0" w:rsidRPr="0039614D">
        <w:rPr>
          <w:rFonts w:asciiTheme="minorHAnsi" w:hAnsiTheme="minorHAnsi" w:cstheme="minorHAnsi"/>
        </w:rPr>
        <w:t>αυτά</w:t>
      </w:r>
      <w:r w:rsidR="0039614D" w:rsidRPr="0039614D">
        <w:rPr>
          <w:rFonts w:asciiTheme="minorHAnsi" w:hAnsiTheme="minorHAnsi" w:cstheme="minorHAnsi"/>
        </w:rPr>
        <w:t xml:space="preserve"> 517.698</w:t>
      </w:r>
      <w:r w:rsidR="00B5460A" w:rsidRPr="0039614D">
        <w:rPr>
          <w:rFonts w:asciiTheme="minorHAnsi" w:hAnsiTheme="minorHAnsi" w:cstheme="minorHAnsi"/>
        </w:rPr>
        <w:t xml:space="preserve"> </w:t>
      </w:r>
      <w:r w:rsidR="004C71B0" w:rsidRPr="0039614D">
        <w:rPr>
          <w:rFonts w:asciiTheme="minorHAnsi" w:hAnsiTheme="minorHAnsi" w:cstheme="minorHAnsi"/>
        </w:rPr>
        <w:t xml:space="preserve">(ποσοστό </w:t>
      </w:r>
      <w:r w:rsidR="00B5460A" w:rsidRPr="0039614D">
        <w:rPr>
          <w:rFonts w:asciiTheme="minorHAnsi" w:hAnsiTheme="minorHAnsi" w:cstheme="minorHAnsi"/>
        </w:rPr>
        <w:t>5</w:t>
      </w:r>
      <w:r w:rsidR="0039614D" w:rsidRPr="0039614D">
        <w:rPr>
          <w:rFonts w:asciiTheme="minorHAnsi" w:hAnsiTheme="minorHAnsi" w:cstheme="minorHAnsi"/>
        </w:rPr>
        <w:t>5</w:t>
      </w:r>
      <w:r w:rsidR="004C71B0" w:rsidRPr="0039614D">
        <w:rPr>
          <w:rFonts w:asciiTheme="minorHAnsi" w:hAnsiTheme="minorHAnsi" w:cstheme="minorHAnsi"/>
        </w:rPr>
        <w:t>,</w:t>
      </w:r>
      <w:r w:rsidR="0039614D" w:rsidRPr="0039614D">
        <w:rPr>
          <w:rFonts w:asciiTheme="minorHAnsi" w:hAnsiTheme="minorHAnsi" w:cstheme="minorHAnsi"/>
        </w:rPr>
        <w:t>8</w:t>
      </w:r>
      <w:r w:rsidR="00BC6D2B" w:rsidRPr="0039614D">
        <w:rPr>
          <w:rFonts w:asciiTheme="minorHAnsi" w:hAnsiTheme="minorHAnsi" w:cstheme="minorHAnsi"/>
        </w:rPr>
        <w:t xml:space="preserve">%) </w:t>
      </w:r>
      <w:r w:rsidRPr="0039614D">
        <w:rPr>
          <w:rFonts w:asciiTheme="minorHAnsi" w:hAnsiTheme="minorHAnsi" w:cstheme="minorHAnsi"/>
        </w:rPr>
        <w:t xml:space="preserve">άτομα </w:t>
      </w:r>
      <w:r w:rsidR="00BC6D2B" w:rsidRPr="0039614D">
        <w:rPr>
          <w:rFonts w:asciiTheme="minorHAnsi" w:hAnsiTheme="minorHAnsi" w:cstheme="minorHAnsi"/>
        </w:rPr>
        <w:t xml:space="preserve">είναι εγγεγραμμένα στο μητρώο  της Δ.ΥΠ.Α για χρονικό διάστημα ίσο ή και </w:t>
      </w:r>
      <w:r w:rsidR="00E600EC" w:rsidRPr="0039614D">
        <w:rPr>
          <w:rFonts w:asciiTheme="minorHAnsi" w:hAnsiTheme="minorHAnsi" w:cstheme="minorHAnsi"/>
        </w:rPr>
        <w:t>περι</w:t>
      </w:r>
      <w:r w:rsidR="00CB5B0D" w:rsidRPr="0039614D">
        <w:rPr>
          <w:rFonts w:asciiTheme="minorHAnsi" w:hAnsiTheme="minorHAnsi" w:cstheme="minorHAnsi"/>
        </w:rPr>
        <w:t xml:space="preserve">σσότερο των 12 μηνών και </w:t>
      </w:r>
      <w:r w:rsidR="0039614D" w:rsidRPr="0039614D">
        <w:rPr>
          <w:rFonts w:asciiTheme="minorHAnsi" w:hAnsiTheme="minorHAnsi" w:cstheme="minorHAnsi"/>
        </w:rPr>
        <w:t>410.095</w:t>
      </w:r>
      <w:r w:rsidR="004C71B0" w:rsidRPr="0039614D">
        <w:rPr>
          <w:rFonts w:asciiTheme="minorHAnsi" w:hAnsiTheme="minorHAnsi" w:cstheme="minorHAnsi"/>
        </w:rPr>
        <w:t xml:space="preserve"> (ποσοστό </w:t>
      </w:r>
      <w:r w:rsidR="00E761F7" w:rsidRPr="0039614D">
        <w:rPr>
          <w:rFonts w:asciiTheme="minorHAnsi" w:hAnsiTheme="minorHAnsi" w:cstheme="minorHAnsi"/>
        </w:rPr>
        <w:t>4</w:t>
      </w:r>
      <w:r w:rsidR="0039614D" w:rsidRPr="0039614D">
        <w:rPr>
          <w:rFonts w:asciiTheme="minorHAnsi" w:hAnsiTheme="minorHAnsi" w:cstheme="minorHAnsi"/>
        </w:rPr>
        <w:t>4</w:t>
      </w:r>
      <w:r w:rsidR="004C71B0" w:rsidRPr="0039614D">
        <w:rPr>
          <w:rFonts w:asciiTheme="minorHAnsi" w:hAnsiTheme="minorHAnsi" w:cstheme="minorHAnsi"/>
        </w:rPr>
        <w:t>,</w:t>
      </w:r>
      <w:r w:rsidR="0039614D" w:rsidRPr="0039614D">
        <w:rPr>
          <w:rFonts w:asciiTheme="minorHAnsi" w:hAnsiTheme="minorHAnsi" w:cstheme="minorHAnsi"/>
        </w:rPr>
        <w:t>2</w:t>
      </w:r>
      <w:r w:rsidR="00BC6D2B" w:rsidRPr="0039614D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</w:t>
      </w:r>
      <w:r w:rsidR="00E600EC" w:rsidRPr="0039614D">
        <w:rPr>
          <w:rFonts w:asciiTheme="minorHAnsi" w:hAnsiTheme="minorHAnsi" w:cstheme="minorHAnsi"/>
        </w:rPr>
        <w:t>νών.</w:t>
      </w:r>
    </w:p>
    <w:p w:rsidR="00DE320B" w:rsidRPr="00B90E9A" w:rsidRDefault="00DE320B" w:rsidP="00773F91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5353EC" w:rsidRPr="00B90E9A" w:rsidRDefault="00CB5B0D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B90E9A">
        <w:rPr>
          <w:rFonts w:asciiTheme="minorHAnsi" w:hAnsiTheme="minorHAnsi" w:cstheme="minorHAnsi"/>
        </w:rPr>
        <w:t>Οι άνδρες ανέρχονται σε 3</w:t>
      </w:r>
      <w:r w:rsidR="00B90E9A" w:rsidRPr="00B90E9A">
        <w:rPr>
          <w:rFonts w:asciiTheme="minorHAnsi" w:hAnsiTheme="minorHAnsi" w:cstheme="minorHAnsi"/>
        </w:rPr>
        <w:t>24.979</w:t>
      </w:r>
      <w:r w:rsidR="00856756" w:rsidRPr="00B90E9A">
        <w:rPr>
          <w:rFonts w:asciiTheme="minorHAnsi" w:hAnsiTheme="minorHAnsi" w:cstheme="minorHAnsi"/>
        </w:rPr>
        <w:t xml:space="preserve"> άτομα </w:t>
      </w:r>
      <w:r w:rsidR="004C71B0" w:rsidRPr="00B90E9A">
        <w:rPr>
          <w:rFonts w:asciiTheme="minorHAnsi" w:hAnsiTheme="minorHAnsi" w:cstheme="minorHAnsi"/>
        </w:rPr>
        <w:t>(ποσοστό 3</w:t>
      </w:r>
      <w:r w:rsidR="00890DFD" w:rsidRPr="00B90E9A">
        <w:rPr>
          <w:rFonts w:asciiTheme="minorHAnsi" w:hAnsiTheme="minorHAnsi" w:cstheme="minorHAnsi"/>
        </w:rPr>
        <w:t>5</w:t>
      </w:r>
      <w:r w:rsidR="004C71B0" w:rsidRPr="00B90E9A">
        <w:rPr>
          <w:rFonts w:asciiTheme="minorHAnsi" w:hAnsiTheme="minorHAnsi" w:cstheme="minorHAnsi"/>
        </w:rPr>
        <w:t>,</w:t>
      </w:r>
      <w:r w:rsidR="00B90E9A" w:rsidRPr="00B90E9A">
        <w:rPr>
          <w:rFonts w:asciiTheme="minorHAnsi" w:hAnsiTheme="minorHAnsi" w:cstheme="minorHAnsi"/>
        </w:rPr>
        <w:t>0</w:t>
      </w:r>
      <w:r w:rsidR="00BC6D2B" w:rsidRPr="00B90E9A">
        <w:rPr>
          <w:rFonts w:asciiTheme="minorHAnsi" w:hAnsiTheme="minorHAnsi" w:cstheme="minorHAnsi"/>
        </w:rPr>
        <w:t>%) κ</w:t>
      </w:r>
      <w:r w:rsidR="00E600EC" w:rsidRPr="00B90E9A">
        <w:rPr>
          <w:rFonts w:asciiTheme="minorHAnsi" w:hAnsiTheme="minorHAnsi" w:cstheme="minorHAnsi"/>
        </w:rPr>
        <w:t>αι ο</w:t>
      </w:r>
      <w:r w:rsidRPr="00B90E9A">
        <w:rPr>
          <w:rFonts w:asciiTheme="minorHAnsi" w:hAnsiTheme="minorHAnsi" w:cstheme="minorHAnsi"/>
        </w:rPr>
        <w:t>ι  γυναίκες ανέρχονται σε</w:t>
      </w:r>
      <w:r w:rsidR="00B90E9A" w:rsidRPr="00B90E9A">
        <w:rPr>
          <w:rFonts w:asciiTheme="minorHAnsi" w:hAnsiTheme="minorHAnsi" w:cstheme="minorHAnsi"/>
        </w:rPr>
        <w:t xml:space="preserve"> 602.814</w:t>
      </w:r>
      <w:r w:rsidR="00890DFD" w:rsidRPr="00B90E9A">
        <w:rPr>
          <w:rFonts w:asciiTheme="minorHAnsi" w:hAnsiTheme="minorHAnsi" w:cstheme="minorHAnsi"/>
        </w:rPr>
        <w:t xml:space="preserve"> </w:t>
      </w:r>
      <w:r w:rsidR="00856756" w:rsidRPr="00B90E9A">
        <w:rPr>
          <w:rFonts w:asciiTheme="minorHAnsi" w:hAnsiTheme="minorHAnsi" w:cstheme="minorHAnsi"/>
        </w:rPr>
        <w:t>άτομα</w:t>
      </w:r>
      <w:r w:rsidR="00E600EC" w:rsidRPr="00B90E9A">
        <w:rPr>
          <w:rFonts w:asciiTheme="minorHAnsi" w:hAnsiTheme="minorHAnsi" w:cstheme="minorHAnsi"/>
        </w:rPr>
        <w:t xml:space="preserve"> (ποσοστό 6</w:t>
      </w:r>
      <w:r w:rsidR="00B90E9A" w:rsidRPr="00B90E9A">
        <w:rPr>
          <w:rFonts w:asciiTheme="minorHAnsi" w:hAnsiTheme="minorHAnsi" w:cstheme="minorHAnsi"/>
        </w:rPr>
        <w:t>5</w:t>
      </w:r>
      <w:r w:rsidR="00BC6D2B" w:rsidRPr="00B90E9A">
        <w:rPr>
          <w:rFonts w:asciiTheme="minorHAnsi" w:hAnsiTheme="minorHAnsi" w:cstheme="minorHAnsi"/>
        </w:rPr>
        <w:t>,</w:t>
      </w:r>
      <w:r w:rsidR="00B90E9A" w:rsidRPr="00B90E9A">
        <w:rPr>
          <w:rFonts w:asciiTheme="minorHAnsi" w:hAnsiTheme="minorHAnsi" w:cstheme="minorHAnsi"/>
        </w:rPr>
        <w:t>0</w:t>
      </w:r>
      <w:r w:rsidR="00BC6D2B" w:rsidRPr="00B90E9A">
        <w:rPr>
          <w:rFonts w:asciiTheme="minorHAnsi" w:hAnsiTheme="minorHAnsi" w:cstheme="minorHAnsi"/>
        </w:rPr>
        <w:t>%).</w:t>
      </w:r>
    </w:p>
    <w:p w:rsidR="003D7CB3" w:rsidRPr="00B90E9A" w:rsidRDefault="00AF508C" w:rsidP="001406F4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B90E9A">
        <w:rPr>
          <w:rFonts w:asciiTheme="minorHAnsi" w:hAnsiTheme="minorHAnsi" w:cstheme="minorHAnsi"/>
        </w:rPr>
        <w:t xml:space="preserve">Η ηλικιακή </w:t>
      </w:r>
      <w:r w:rsidR="000F2AEF" w:rsidRPr="00B90E9A">
        <w:rPr>
          <w:rFonts w:asciiTheme="minorHAnsi" w:hAnsiTheme="minorHAnsi" w:cstheme="minorHAnsi"/>
        </w:rPr>
        <w:t>κατηγορία</w:t>
      </w:r>
      <w:r w:rsidR="005D3EDA" w:rsidRPr="00B90E9A">
        <w:rPr>
          <w:rFonts w:asciiTheme="minorHAnsi" w:hAnsiTheme="minorHAnsi" w:cstheme="minorHAnsi"/>
        </w:rPr>
        <w:t xml:space="preserve"> 30-44 ετών συγκεντρών</w:t>
      </w:r>
      <w:r w:rsidR="007B0E9B" w:rsidRPr="00B90E9A">
        <w:rPr>
          <w:rFonts w:asciiTheme="minorHAnsi" w:hAnsiTheme="minorHAnsi" w:cstheme="minorHAnsi"/>
        </w:rPr>
        <w:t xml:space="preserve">ει τον μεγαλύτερο αριθμό </w:t>
      </w:r>
      <w:r w:rsidR="00BB49DF" w:rsidRPr="00B90E9A">
        <w:rPr>
          <w:rFonts w:asciiTheme="minorHAnsi" w:hAnsiTheme="minorHAnsi" w:cstheme="minorHAnsi"/>
        </w:rPr>
        <w:t xml:space="preserve">εγγεγραμμένων </w:t>
      </w:r>
      <w:r w:rsidR="00856756" w:rsidRPr="00B90E9A">
        <w:rPr>
          <w:rFonts w:asciiTheme="minorHAnsi" w:hAnsiTheme="minorHAnsi" w:cstheme="minorHAnsi"/>
        </w:rPr>
        <w:t xml:space="preserve">μεταξύ των ηλικιακών κατηγοριών </w:t>
      </w:r>
      <w:r w:rsidR="005D3EDA" w:rsidRPr="00B90E9A">
        <w:rPr>
          <w:rFonts w:asciiTheme="minorHAnsi" w:hAnsiTheme="minorHAnsi" w:cstheme="minorHAnsi"/>
        </w:rPr>
        <w:t xml:space="preserve"> ο οποίος ανέρχεται σε 3</w:t>
      </w:r>
      <w:r w:rsidR="00B90E9A" w:rsidRPr="00B90E9A">
        <w:rPr>
          <w:rFonts w:asciiTheme="minorHAnsi" w:hAnsiTheme="minorHAnsi" w:cstheme="minorHAnsi"/>
        </w:rPr>
        <w:t>05.630 άτομα (ποσοστό 32</w:t>
      </w:r>
      <w:r w:rsidR="005D3EDA" w:rsidRPr="00B90E9A">
        <w:rPr>
          <w:rFonts w:asciiTheme="minorHAnsi" w:hAnsiTheme="minorHAnsi" w:cstheme="minorHAnsi"/>
        </w:rPr>
        <w:t>,</w:t>
      </w:r>
      <w:r w:rsidR="00B90E9A" w:rsidRPr="00B90E9A">
        <w:rPr>
          <w:rFonts w:asciiTheme="minorHAnsi" w:hAnsiTheme="minorHAnsi" w:cstheme="minorHAnsi"/>
        </w:rPr>
        <w:t>9</w:t>
      </w:r>
      <w:r w:rsidR="005D3EDA" w:rsidRPr="00B90E9A">
        <w:rPr>
          <w:rFonts w:asciiTheme="minorHAnsi" w:hAnsiTheme="minorHAnsi" w:cstheme="minorHAnsi"/>
        </w:rPr>
        <w:t>%</w:t>
      </w:r>
      <w:r w:rsidR="00856756" w:rsidRPr="00B90E9A">
        <w:rPr>
          <w:rFonts w:asciiTheme="minorHAnsi" w:hAnsiTheme="minorHAnsi" w:cstheme="minorHAnsi"/>
        </w:rPr>
        <w:t>)</w:t>
      </w:r>
      <w:r w:rsidR="005353EC" w:rsidRPr="00B90E9A">
        <w:rPr>
          <w:rFonts w:asciiTheme="minorHAnsi" w:hAnsiTheme="minorHAnsi" w:cstheme="minorHAnsi"/>
        </w:rPr>
        <w:t>.</w:t>
      </w:r>
    </w:p>
    <w:p w:rsidR="00957AFD" w:rsidRPr="00B90E9A" w:rsidRDefault="005353EC" w:rsidP="005353EC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B90E9A">
        <w:rPr>
          <w:rFonts w:asciiTheme="minorHAnsi" w:hAnsiTheme="minorHAnsi" w:cstheme="minorHAnsi"/>
        </w:rPr>
        <w:t>Τ</w:t>
      </w:r>
      <w:r w:rsidR="006C71F3" w:rsidRPr="00B90E9A">
        <w:rPr>
          <w:rFonts w:asciiTheme="minorHAnsi" w:hAnsiTheme="minorHAnsi" w:cstheme="minorHAnsi"/>
        </w:rPr>
        <w:t>ο</w:t>
      </w:r>
      <w:r w:rsidR="005D3EDA" w:rsidRPr="00B90E9A">
        <w:rPr>
          <w:rFonts w:asciiTheme="minorHAnsi" w:hAnsiTheme="minorHAnsi" w:cstheme="minorHAnsi"/>
        </w:rPr>
        <w:t xml:space="preserve"> εκπαιδευτικό επίπεδο </w:t>
      </w:r>
      <w:r w:rsidR="000F2AEF" w:rsidRPr="00B90E9A">
        <w:rPr>
          <w:rFonts w:asciiTheme="minorHAnsi" w:hAnsiTheme="minorHAnsi" w:cstheme="minorHAnsi"/>
        </w:rPr>
        <w:t>Δευτεροβάθμια</w:t>
      </w:r>
      <w:r w:rsidR="00DC46BF" w:rsidRPr="00B90E9A">
        <w:rPr>
          <w:rFonts w:asciiTheme="minorHAnsi" w:hAnsiTheme="minorHAnsi" w:cstheme="minorHAnsi"/>
        </w:rPr>
        <w:t>ς</w:t>
      </w:r>
      <w:r w:rsidR="00283254" w:rsidRPr="00B90E9A">
        <w:rPr>
          <w:rStyle w:val="WW-1"/>
          <w:rFonts w:asciiTheme="minorHAnsi" w:hAnsiTheme="minorHAnsi" w:cstheme="minorHAnsi"/>
          <w:bCs/>
          <w:iCs/>
        </w:rPr>
        <w:footnoteReference w:id="1"/>
      </w:r>
      <w:r w:rsidR="00850F0A">
        <w:rPr>
          <w:rFonts w:asciiTheme="minorHAnsi" w:hAnsiTheme="minorHAnsi" w:cstheme="minorHAnsi"/>
        </w:rPr>
        <w:t xml:space="preserve"> </w:t>
      </w:r>
      <w:r w:rsidR="000F2AEF" w:rsidRPr="00B90E9A">
        <w:rPr>
          <w:rFonts w:asciiTheme="minorHAnsi" w:hAnsiTheme="minorHAnsi" w:cstheme="minorHAnsi"/>
        </w:rPr>
        <w:t>εκπαίδευσης</w:t>
      </w:r>
      <w:r w:rsidR="005D3EDA" w:rsidRPr="00B90E9A">
        <w:rPr>
          <w:rFonts w:asciiTheme="minorHAnsi" w:hAnsiTheme="minorHAnsi" w:cstheme="minorHAnsi"/>
        </w:rPr>
        <w:t xml:space="preserve"> συγκεντρώνει τον μεγαλύτερο</w:t>
      </w:r>
      <w:r w:rsidR="007B0E9B" w:rsidRPr="00B90E9A">
        <w:rPr>
          <w:rFonts w:asciiTheme="minorHAnsi" w:hAnsiTheme="minorHAnsi" w:cstheme="minorHAnsi"/>
        </w:rPr>
        <w:t xml:space="preserve"> αριθμό</w:t>
      </w:r>
      <w:r w:rsidR="00B90E9A" w:rsidRPr="00B90E9A">
        <w:rPr>
          <w:rFonts w:asciiTheme="minorHAnsi" w:hAnsiTheme="minorHAnsi" w:cstheme="minorHAnsi"/>
        </w:rPr>
        <w:t xml:space="preserve"> </w:t>
      </w:r>
      <w:r w:rsidR="006A26B9" w:rsidRPr="00B90E9A">
        <w:rPr>
          <w:rFonts w:asciiTheme="minorHAnsi" w:hAnsiTheme="minorHAnsi" w:cstheme="minorHAnsi"/>
        </w:rPr>
        <w:t xml:space="preserve">εγγεγραμμένων </w:t>
      </w:r>
      <w:r w:rsidR="00856756" w:rsidRPr="00B90E9A">
        <w:rPr>
          <w:rFonts w:asciiTheme="minorHAnsi" w:hAnsiTheme="minorHAnsi" w:cstheme="minorHAnsi"/>
        </w:rPr>
        <w:t xml:space="preserve">μεταξύ των εκπαιδευτικών επιπέδων </w:t>
      </w:r>
      <w:r w:rsidR="005D3EDA" w:rsidRPr="00B90E9A">
        <w:rPr>
          <w:rFonts w:asciiTheme="minorHAnsi" w:hAnsiTheme="minorHAnsi" w:cstheme="minorHAnsi"/>
        </w:rPr>
        <w:t xml:space="preserve">ο οποίος ανέρχεται σε </w:t>
      </w:r>
      <w:r w:rsidR="00B90E9A" w:rsidRPr="00B90E9A">
        <w:rPr>
          <w:rFonts w:asciiTheme="minorHAnsi" w:hAnsiTheme="minorHAnsi" w:cstheme="minorHAnsi"/>
        </w:rPr>
        <w:t>439.670</w:t>
      </w:r>
      <w:r w:rsidR="00890DFD" w:rsidRPr="00B90E9A">
        <w:rPr>
          <w:rFonts w:asciiTheme="minorHAnsi" w:hAnsiTheme="minorHAnsi" w:cstheme="minorHAnsi"/>
        </w:rPr>
        <w:t xml:space="preserve"> </w:t>
      </w:r>
      <w:r w:rsidR="005D3EDA" w:rsidRPr="00B90E9A">
        <w:rPr>
          <w:rFonts w:asciiTheme="minorHAnsi" w:hAnsiTheme="minorHAnsi" w:cstheme="minorHAnsi"/>
        </w:rPr>
        <w:t xml:space="preserve"> άτομα (ποσοστό 47,</w:t>
      </w:r>
      <w:r w:rsidR="00B90E9A" w:rsidRPr="00B90E9A">
        <w:rPr>
          <w:rFonts w:asciiTheme="minorHAnsi" w:hAnsiTheme="minorHAnsi" w:cstheme="minorHAnsi"/>
        </w:rPr>
        <w:t>4</w:t>
      </w:r>
      <w:r w:rsidR="005D3EDA" w:rsidRPr="00B90E9A">
        <w:rPr>
          <w:rFonts w:asciiTheme="minorHAnsi" w:hAnsiTheme="minorHAnsi" w:cstheme="minorHAnsi"/>
        </w:rPr>
        <w:t>%</w:t>
      </w:r>
      <w:r w:rsidR="00A74538" w:rsidRPr="00B90E9A">
        <w:rPr>
          <w:rFonts w:asciiTheme="minorHAnsi" w:hAnsiTheme="minorHAnsi" w:cstheme="minorHAnsi"/>
        </w:rPr>
        <w:t>).</w:t>
      </w:r>
    </w:p>
    <w:p w:rsidR="003E60CC" w:rsidRPr="00F300D9" w:rsidRDefault="003E60CC" w:rsidP="005353EC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:rsidR="0030066C" w:rsidRPr="00B90E9A" w:rsidRDefault="0030066C" w:rsidP="0030066C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B90E9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</w:t>
      </w:r>
      <w:r w:rsidR="007B0E9B" w:rsidRPr="00B90E9A">
        <w:rPr>
          <w:rFonts w:asciiTheme="minorHAnsi" w:hAnsiTheme="minorHAnsi" w:cstheme="minorHAnsi"/>
          <w:bCs/>
          <w:iCs/>
        </w:rPr>
        <w:t>υν τον μεγαλύτερο αριθμό εγγεγραμμένων</w:t>
      </w:r>
      <w:r w:rsidRPr="00B90E9A">
        <w:rPr>
          <w:rFonts w:asciiTheme="minorHAnsi" w:hAnsiTheme="minorHAnsi" w:cstheme="minorHAnsi"/>
          <w:bCs/>
          <w:iCs/>
        </w:rPr>
        <w:t xml:space="preserve"> ο οποίος ανέρχεται σε 3</w:t>
      </w:r>
      <w:r w:rsidR="00B90E9A" w:rsidRPr="00B90E9A">
        <w:rPr>
          <w:rFonts w:asciiTheme="minorHAnsi" w:hAnsiTheme="minorHAnsi" w:cstheme="minorHAnsi"/>
          <w:bCs/>
          <w:iCs/>
        </w:rPr>
        <w:t>09.582</w:t>
      </w:r>
      <w:r w:rsidR="00890DFD" w:rsidRPr="00B90E9A">
        <w:rPr>
          <w:rFonts w:asciiTheme="minorHAnsi" w:hAnsiTheme="minorHAnsi" w:cstheme="minorHAnsi"/>
          <w:bCs/>
          <w:iCs/>
        </w:rPr>
        <w:t xml:space="preserve">  ά</w:t>
      </w:r>
      <w:r w:rsidR="00B90E9A" w:rsidRPr="00B90E9A">
        <w:rPr>
          <w:rFonts w:asciiTheme="minorHAnsi" w:hAnsiTheme="minorHAnsi" w:cstheme="minorHAnsi"/>
          <w:bCs/>
          <w:iCs/>
        </w:rPr>
        <w:t>τομα (ποσοστό 33,4%) και 181.876  άτομα (ποσοστό 19</w:t>
      </w:r>
      <w:r w:rsidRPr="00B90E9A">
        <w:rPr>
          <w:rFonts w:asciiTheme="minorHAnsi" w:hAnsiTheme="minorHAnsi" w:cstheme="minorHAnsi"/>
          <w:bCs/>
          <w:iCs/>
        </w:rPr>
        <w:t>,</w:t>
      </w:r>
      <w:r w:rsidR="00B90E9A" w:rsidRPr="00B90E9A">
        <w:rPr>
          <w:rFonts w:asciiTheme="minorHAnsi" w:hAnsiTheme="minorHAnsi" w:cstheme="minorHAnsi"/>
          <w:bCs/>
          <w:iCs/>
        </w:rPr>
        <w:t>6</w:t>
      </w:r>
      <w:r w:rsidRPr="00B90E9A">
        <w:rPr>
          <w:rFonts w:asciiTheme="minorHAnsi" w:hAnsiTheme="minorHAnsi" w:cstheme="minorHAnsi"/>
          <w:bCs/>
          <w:iCs/>
        </w:rPr>
        <w:t>%) αντίστοιχα.</w:t>
      </w:r>
    </w:p>
    <w:p w:rsidR="003F4148" w:rsidRPr="00F300D9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3F4148" w:rsidRPr="00F300D9" w:rsidRDefault="003F4148" w:rsidP="003F4148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B90E9A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B90E9A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B90E9A">
        <w:rPr>
          <w:rFonts w:asciiTheme="minorHAnsi" w:hAnsiTheme="minorHAnsi" w:cstheme="minorHAnsi"/>
          <w:bCs/>
          <w:iCs/>
        </w:rPr>
        <w:t xml:space="preserve">,  </w:t>
      </w:r>
      <w:r w:rsidRPr="00B90E9A">
        <w:rPr>
          <w:rFonts w:asciiTheme="minorHAnsi" w:hAnsiTheme="minorHAnsi" w:cstheme="minorHAnsi"/>
        </w:rPr>
        <w:t xml:space="preserve">για τον μήνα </w:t>
      </w:r>
      <w:r w:rsidR="00B90E9A" w:rsidRPr="00B90E9A">
        <w:rPr>
          <w:rFonts w:asciiTheme="minorHAnsi" w:hAnsiTheme="minorHAnsi" w:cstheme="minorHAnsi"/>
        </w:rPr>
        <w:t>Απρίλιο</w:t>
      </w:r>
      <w:r w:rsidRPr="00B90E9A">
        <w:rPr>
          <w:rFonts w:asciiTheme="minorHAnsi" w:hAnsiTheme="minorHAnsi" w:cstheme="minorHAnsi"/>
        </w:rPr>
        <w:t xml:space="preserve"> 202</w:t>
      </w:r>
      <w:r w:rsidR="00303502" w:rsidRPr="00B90E9A">
        <w:rPr>
          <w:rFonts w:asciiTheme="minorHAnsi" w:hAnsiTheme="minorHAnsi" w:cstheme="minorHAnsi"/>
        </w:rPr>
        <w:t>3</w:t>
      </w:r>
      <w:r w:rsidRPr="00B90E9A">
        <w:rPr>
          <w:rFonts w:asciiTheme="minorHAnsi" w:hAnsiTheme="minorHAnsi" w:cstheme="minorHAnsi"/>
        </w:rPr>
        <w:t xml:space="preserve">, </w:t>
      </w:r>
      <w:r w:rsidRPr="00B90E9A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B90E9A" w:rsidRPr="00B90E9A">
        <w:rPr>
          <w:rFonts w:asciiTheme="minorHAnsi" w:hAnsiTheme="minorHAnsi" w:cstheme="minorHAnsi"/>
        </w:rPr>
        <w:t xml:space="preserve"> ανέρχεται σε 55.438</w:t>
      </w:r>
      <w:r w:rsidR="001F2461" w:rsidRPr="00F300D9">
        <w:rPr>
          <w:rFonts w:asciiTheme="minorHAnsi" w:hAnsiTheme="minorHAnsi" w:cstheme="minorHAnsi"/>
          <w:color w:val="ED7D31" w:themeColor="accent2"/>
        </w:rPr>
        <w:t xml:space="preserve"> </w:t>
      </w:r>
      <w:r w:rsidR="00890DFD" w:rsidRPr="00F300D9">
        <w:rPr>
          <w:rFonts w:asciiTheme="minorHAnsi" w:hAnsiTheme="minorHAnsi" w:cstheme="minorHAnsi"/>
          <w:color w:val="ED7D31" w:themeColor="accent2"/>
        </w:rPr>
        <w:t xml:space="preserve"> </w:t>
      </w:r>
      <w:r w:rsidR="00890DFD" w:rsidRPr="002174E3">
        <w:rPr>
          <w:rFonts w:asciiTheme="minorHAnsi" w:hAnsiTheme="minorHAnsi" w:cstheme="minorHAnsi"/>
        </w:rPr>
        <w:t>άτομα, από τα οπ</w:t>
      </w:r>
      <w:r w:rsidR="00690245" w:rsidRPr="002174E3">
        <w:rPr>
          <w:rFonts w:asciiTheme="minorHAnsi" w:hAnsiTheme="minorHAnsi" w:cstheme="minorHAnsi"/>
        </w:rPr>
        <w:t>οία</w:t>
      </w:r>
      <w:r w:rsidR="001D3451" w:rsidRPr="002174E3">
        <w:rPr>
          <w:rFonts w:asciiTheme="minorHAnsi" w:hAnsiTheme="minorHAnsi" w:cstheme="minorHAnsi"/>
        </w:rPr>
        <w:t xml:space="preserve"> οι 40.689 (ποσοστό 73</w:t>
      </w:r>
      <w:r w:rsidRPr="002174E3">
        <w:rPr>
          <w:rFonts w:asciiTheme="minorHAnsi" w:hAnsiTheme="minorHAnsi" w:cstheme="minorHAnsi"/>
        </w:rPr>
        <w:t>,</w:t>
      </w:r>
      <w:r w:rsidR="001904A4" w:rsidRPr="002174E3">
        <w:rPr>
          <w:rFonts w:asciiTheme="minorHAnsi" w:hAnsiTheme="minorHAnsi" w:cstheme="minorHAnsi"/>
        </w:rPr>
        <w:t>4</w:t>
      </w:r>
      <w:r w:rsidRPr="002174E3">
        <w:rPr>
          <w:rFonts w:asciiTheme="minorHAnsi" w:hAnsiTheme="minorHAnsi" w:cstheme="minorHAnsi"/>
        </w:rPr>
        <w:t xml:space="preserve">%) είναι κοινοί </w:t>
      </w:r>
      <w:r w:rsidR="00253785" w:rsidRPr="002174E3">
        <w:rPr>
          <w:rFonts w:asciiTheme="minorHAnsi" w:hAnsiTheme="minorHAnsi" w:cstheme="minorHAnsi"/>
        </w:rPr>
        <w:t xml:space="preserve">άνεργοι </w:t>
      </w:r>
      <w:r w:rsidRPr="002174E3">
        <w:rPr>
          <w:rFonts w:asciiTheme="minorHAnsi" w:hAnsiTheme="minorHAnsi" w:cstheme="minorHAnsi"/>
        </w:rPr>
        <w:t>και λοιπές κατηγορίες</w:t>
      </w:r>
      <w:r w:rsidR="001D3451" w:rsidRPr="002174E3">
        <w:rPr>
          <w:rFonts w:asciiTheme="minorHAnsi" w:hAnsiTheme="minorHAnsi" w:cstheme="minorHAnsi"/>
        </w:rPr>
        <w:t xml:space="preserve"> </w:t>
      </w:r>
      <w:r w:rsidR="0029522D" w:rsidRPr="002174E3">
        <w:rPr>
          <w:rFonts w:asciiTheme="minorHAnsi" w:hAnsiTheme="minorHAnsi" w:cstheme="minorHAnsi"/>
        </w:rPr>
        <w:t>επιδοτούμενων</w:t>
      </w:r>
      <w:r w:rsidR="001D3451">
        <w:rPr>
          <w:rFonts w:asciiTheme="minorHAnsi" w:hAnsiTheme="minorHAnsi" w:cstheme="minorHAnsi"/>
          <w:color w:val="ED7D31" w:themeColor="accent2"/>
        </w:rPr>
        <w:t xml:space="preserve"> </w:t>
      </w:r>
      <w:r w:rsidR="002B671E" w:rsidRPr="001904A4">
        <w:rPr>
          <w:rFonts w:asciiTheme="minorHAnsi" w:hAnsiTheme="minorHAnsi" w:cstheme="minorHAnsi"/>
        </w:rPr>
        <w:lastRenderedPageBreak/>
        <w:t xml:space="preserve">ανέργων </w:t>
      </w:r>
      <w:r w:rsidR="001904A4" w:rsidRPr="001904A4">
        <w:rPr>
          <w:rFonts w:asciiTheme="minorHAnsi" w:hAnsiTheme="minorHAnsi" w:cstheme="minorHAnsi"/>
        </w:rPr>
        <w:t>και οι 14.749 (ποσοστό 26</w:t>
      </w:r>
      <w:r w:rsidRPr="001904A4">
        <w:rPr>
          <w:rFonts w:asciiTheme="minorHAnsi" w:hAnsiTheme="minorHAnsi" w:cstheme="minorHAnsi"/>
        </w:rPr>
        <w:t>,</w:t>
      </w:r>
      <w:r w:rsidR="001904A4" w:rsidRPr="001904A4">
        <w:rPr>
          <w:rFonts w:asciiTheme="minorHAnsi" w:hAnsiTheme="minorHAnsi" w:cstheme="minorHAnsi"/>
        </w:rPr>
        <w:t>6</w:t>
      </w:r>
      <w:r w:rsidRPr="001904A4">
        <w:rPr>
          <w:rFonts w:asciiTheme="minorHAnsi" w:hAnsiTheme="minorHAnsi" w:cstheme="minorHAnsi"/>
        </w:rPr>
        <w:t>%) είναι εποχικοί τουριστικών  επαγγελμάτων</w:t>
      </w:r>
      <w:r w:rsidR="008A0730">
        <w:rPr>
          <w:rFonts w:asciiTheme="minorHAnsi" w:hAnsiTheme="minorHAnsi" w:cstheme="minorHAnsi"/>
          <w:color w:val="ED7D31" w:themeColor="accent2"/>
        </w:rPr>
        <w:t xml:space="preserve">. </w:t>
      </w:r>
      <w:r w:rsidR="008A0730" w:rsidRPr="008A0730">
        <w:rPr>
          <w:rFonts w:asciiTheme="minorHAnsi" w:hAnsiTheme="minorHAnsi" w:cstheme="minorHAnsi"/>
        </w:rPr>
        <w:t>Οι άνδρες ανέρχονται σε 26.553</w:t>
      </w:r>
      <w:r w:rsidRPr="008A0730">
        <w:rPr>
          <w:rFonts w:asciiTheme="minorHAnsi" w:hAnsiTheme="minorHAnsi" w:cstheme="minorHAnsi"/>
        </w:rPr>
        <w:t xml:space="preserve"> (ποσοστό 4</w:t>
      </w:r>
      <w:r w:rsidR="008A0730" w:rsidRPr="008A0730">
        <w:rPr>
          <w:rFonts w:asciiTheme="minorHAnsi" w:hAnsiTheme="minorHAnsi" w:cstheme="minorHAnsi"/>
        </w:rPr>
        <w:t>7</w:t>
      </w:r>
      <w:r w:rsidRPr="008A0730">
        <w:rPr>
          <w:rFonts w:asciiTheme="minorHAnsi" w:hAnsiTheme="minorHAnsi" w:cstheme="minorHAnsi"/>
        </w:rPr>
        <w:t>,</w:t>
      </w:r>
      <w:r w:rsidR="008A0730" w:rsidRPr="008A0730">
        <w:rPr>
          <w:rFonts w:asciiTheme="minorHAnsi" w:hAnsiTheme="minorHAnsi" w:cstheme="minorHAnsi"/>
        </w:rPr>
        <w:t>9%)  και οι γυναίκες σε 28.885</w:t>
      </w:r>
      <w:r w:rsidRPr="008A0730">
        <w:rPr>
          <w:rFonts w:asciiTheme="minorHAnsi" w:hAnsiTheme="minorHAnsi" w:cstheme="minorHAnsi"/>
        </w:rPr>
        <w:t xml:space="preserve"> (ποσοστό 5</w:t>
      </w:r>
      <w:r w:rsidR="008A0730" w:rsidRPr="008A0730">
        <w:rPr>
          <w:rFonts w:asciiTheme="minorHAnsi" w:hAnsiTheme="minorHAnsi" w:cstheme="minorHAnsi"/>
        </w:rPr>
        <w:t>2,1</w:t>
      </w:r>
      <w:r w:rsidRPr="008A0730">
        <w:rPr>
          <w:rFonts w:asciiTheme="minorHAnsi" w:hAnsiTheme="minorHAnsi" w:cstheme="minorHAnsi"/>
        </w:rPr>
        <w:t>%).</w:t>
      </w:r>
    </w:p>
    <w:p w:rsidR="003F4148" w:rsidRPr="001D3451" w:rsidRDefault="003F4148" w:rsidP="003F4148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1D3451">
        <w:rPr>
          <w:rFonts w:asciiTheme="minorHAnsi" w:hAnsiTheme="minorHAnsi" w:cstheme="minorHAnsi"/>
        </w:rPr>
        <w:t>Από το σύνολο των επιδοτο</w:t>
      </w:r>
      <w:r w:rsidR="004E23E8" w:rsidRPr="001D3451">
        <w:rPr>
          <w:rFonts w:asciiTheme="minorHAnsi" w:hAnsiTheme="minorHAnsi" w:cstheme="minorHAnsi"/>
        </w:rPr>
        <w:t>ύ</w:t>
      </w:r>
      <w:r w:rsidRPr="001D3451">
        <w:rPr>
          <w:rFonts w:asciiTheme="minorHAnsi" w:hAnsiTheme="minorHAnsi" w:cstheme="minorHAnsi"/>
        </w:rPr>
        <w:t>μ</w:t>
      </w:r>
      <w:r w:rsidR="004E23E8" w:rsidRPr="001D3451">
        <w:rPr>
          <w:rFonts w:asciiTheme="minorHAnsi" w:hAnsiTheme="minorHAnsi" w:cstheme="minorHAnsi"/>
        </w:rPr>
        <w:t>ε</w:t>
      </w:r>
      <w:r w:rsidR="001D3451" w:rsidRPr="001D3451">
        <w:rPr>
          <w:rFonts w:asciiTheme="minorHAnsi" w:hAnsiTheme="minorHAnsi" w:cstheme="minorHAnsi"/>
        </w:rPr>
        <w:t>νων ανέργων 37.655  (ποσοστό 67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9</w:t>
      </w:r>
      <w:r w:rsidRPr="001D3451">
        <w:rPr>
          <w:rFonts w:asciiTheme="minorHAnsi" w:hAnsiTheme="minorHAnsi" w:cstheme="minorHAnsi"/>
        </w:rPr>
        <w:t xml:space="preserve">%) είναι κοινοί, </w:t>
      </w:r>
      <w:r w:rsidR="001D3451" w:rsidRPr="001D3451">
        <w:rPr>
          <w:rFonts w:asciiTheme="minorHAnsi" w:hAnsiTheme="minorHAnsi" w:cstheme="minorHAnsi"/>
        </w:rPr>
        <w:t>1.102</w:t>
      </w:r>
      <w:r w:rsidRPr="001D3451">
        <w:rPr>
          <w:rFonts w:asciiTheme="minorHAnsi" w:hAnsiTheme="minorHAnsi" w:cstheme="minorHAnsi"/>
        </w:rPr>
        <w:t xml:space="preserve"> (ποσοστό </w:t>
      </w:r>
      <w:r w:rsidR="001D3451" w:rsidRPr="001D3451">
        <w:rPr>
          <w:rFonts w:asciiTheme="minorHAnsi" w:hAnsiTheme="minorHAnsi" w:cstheme="minorHAnsi"/>
        </w:rPr>
        <w:t>2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0</w:t>
      </w:r>
      <w:r w:rsidRPr="001D3451">
        <w:rPr>
          <w:rFonts w:asciiTheme="minorHAnsi" w:hAnsiTheme="minorHAnsi" w:cstheme="minorHAnsi"/>
        </w:rPr>
        <w:t>%) είναι οικοδόμοι,</w:t>
      </w:r>
      <w:r w:rsidR="001D3451" w:rsidRPr="001D3451">
        <w:rPr>
          <w:rFonts w:asciiTheme="minorHAnsi" w:hAnsiTheme="minorHAnsi" w:cstheme="minorHAnsi"/>
        </w:rPr>
        <w:t xml:space="preserve"> 14.749</w:t>
      </w:r>
      <w:r w:rsidR="00A73D27" w:rsidRPr="001D3451">
        <w:rPr>
          <w:rFonts w:asciiTheme="minorHAnsi" w:hAnsiTheme="minorHAnsi" w:cstheme="minorHAnsi"/>
        </w:rPr>
        <w:t xml:space="preserve"> (ποσοστό 2</w:t>
      </w:r>
      <w:r w:rsidR="001D3451" w:rsidRPr="001D3451">
        <w:rPr>
          <w:rFonts w:asciiTheme="minorHAnsi" w:hAnsiTheme="minorHAnsi" w:cstheme="minorHAnsi"/>
        </w:rPr>
        <w:t>6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6</w:t>
      </w:r>
      <w:r w:rsidRPr="001D3451">
        <w:rPr>
          <w:rFonts w:asciiTheme="minorHAnsi" w:hAnsiTheme="minorHAnsi" w:cstheme="minorHAnsi"/>
        </w:rPr>
        <w:t>%) είναι εποχ</w:t>
      </w:r>
      <w:r w:rsidR="00A73D27" w:rsidRPr="001D3451">
        <w:rPr>
          <w:rFonts w:asciiTheme="minorHAnsi" w:hAnsiTheme="minorHAnsi" w:cstheme="minorHAnsi"/>
        </w:rPr>
        <w:t>ικοί</w:t>
      </w:r>
      <w:r w:rsidR="001D3451" w:rsidRPr="001D3451">
        <w:rPr>
          <w:rFonts w:asciiTheme="minorHAnsi" w:hAnsiTheme="minorHAnsi" w:cstheme="minorHAnsi"/>
        </w:rPr>
        <w:t xml:space="preserve"> τουριστικών επαγγελμάτων,</w:t>
      </w:r>
      <w:r w:rsidR="00A10DF4">
        <w:rPr>
          <w:rFonts w:asciiTheme="minorHAnsi" w:hAnsiTheme="minorHAnsi" w:cstheme="minorHAnsi"/>
        </w:rPr>
        <w:t xml:space="preserve"> </w:t>
      </w:r>
      <w:r w:rsidR="001D3451" w:rsidRPr="001D3451">
        <w:rPr>
          <w:rFonts w:asciiTheme="minorHAnsi" w:hAnsiTheme="minorHAnsi" w:cstheme="minorHAnsi"/>
        </w:rPr>
        <w:t>1.767 (ποσοστό 3</w:t>
      </w:r>
      <w:r w:rsidRPr="001D3451">
        <w:rPr>
          <w:rFonts w:asciiTheme="minorHAnsi" w:hAnsiTheme="minorHAnsi" w:cstheme="minorHAnsi"/>
        </w:rPr>
        <w:t>,</w:t>
      </w:r>
      <w:r w:rsidR="001D3451" w:rsidRPr="001D3451">
        <w:rPr>
          <w:rFonts w:asciiTheme="minorHAnsi" w:hAnsiTheme="minorHAnsi" w:cstheme="minorHAnsi"/>
        </w:rPr>
        <w:t>2</w:t>
      </w:r>
      <w:r w:rsidRPr="001D3451">
        <w:rPr>
          <w:rFonts w:asciiTheme="minorHAnsi" w:hAnsiTheme="minorHAnsi" w:cstheme="minorHAnsi"/>
        </w:rPr>
        <w:t xml:space="preserve">%) είναι εποχικοί λοιποί (αγροτικά), </w:t>
      </w:r>
      <w:r w:rsidR="001D3451" w:rsidRPr="001D3451">
        <w:rPr>
          <w:rFonts w:asciiTheme="minorHAnsi" w:hAnsiTheme="minorHAnsi" w:cstheme="minorHAnsi"/>
        </w:rPr>
        <w:t>138</w:t>
      </w:r>
      <w:r w:rsidR="00C373F1" w:rsidRPr="001D3451">
        <w:rPr>
          <w:rFonts w:asciiTheme="minorHAnsi" w:hAnsiTheme="minorHAnsi" w:cstheme="minorHAnsi"/>
        </w:rPr>
        <w:t xml:space="preserve"> </w:t>
      </w:r>
      <w:r w:rsidRPr="001D3451">
        <w:rPr>
          <w:rFonts w:asciiTheme="minorHAnsi" w:hAnsiTheme="minorHAnsi" w:cstheme="minorHAnsi"/>
        </w:rPr>
        <w:t xml:space="preserve"> (ποσοστό 0,</w:t>
      </w:r>
      <w:r w:rsidR="001D3451" w:rsidRPr="001D3451">
        <w:rPr>
          <w:rFonts w:asciiTheme="minorHAnsi" w:hAnsiTheme="minorHAnsi" w:cstheme="minorHAnsi"/>
        </w:rPr>
        <w:t>2</w:t>
      </w:r>
      <w:r w:rsidRPr="001D3451">
        <w:rPr>
          <w:rFonts w:asciiTheme="minorHAnsi" w:hAnsiTheme="minorHAnsi" w:cstheme="minorHAnsi"/>
        </w:rPr>
        <w:t xml:space="preserve">%) είναι εκπαιδευτικοί, και </w:t>
      </w:r>
      <w:r w:rsidR="001D3451" w:rsidRPr="001D3451">
        <w:rPr>
          <w:rFonts w:asciiTheme="minorHAnsi" w:hAnsiTheme="minorHAnsi" w:cstheme="minorHAnsi"/>
        </w:rPr>
        <w:t>27 (ποσοστό 0,0</w:t>
      </w:r>
      <w:r w:rsidRPr="001D3451">
        <w:rPr>
          <w:rFonts w:asciiTheme="minorHAnsi" w:hAnsiTheme="minorHAnsi" w:cstheme="minorHAnsi"/>
        </w:rPr>
        <w:t xml:space="preserve">%) είναι λοιποί.   </w:t>
      </w: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</w:t>
      </w:r>
      <w:r w:rsidR="00D84FF0">
        <w:rPr>
          <w:rFonts w:ascii="Verdana" w:hAnsi="Verdana" w:cs="Verdana"/>
          <w:bCs/>
          <w:iCs/>
        </w:rPr>
        <w:t>ΕΝΩΝ</w:t>
      </w:r>
    </w:p>
    <w:p w:rsidR="006C71F3" w:rsidRPr="00E00973" w:rsidRDefault="006C71F3" w:rsidP="007D781D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2D5890" w:rsidRDefault="002D5890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822615" w:rsidRPr="00035E91" w:rsidRDefault="00EC66A4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751215" cy="193357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0" cy="194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647950" cy="1887807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61" cy="190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FBF" w:rsidRDefault="00397FBF" w:rsidP="004467B9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97FBF" w:rsidRDefault="00397FB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979E9" w:rsidRPr="00FD00FF" w:rsidRDefault="009979E9" w:rsidP="009979E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="Verdana" w:hAnsi="Verdana" w:cs="Verdana"/>
          <w:bCs/>
          <w:iCs/>
          <w:sz w:val="20"/>
          <w:szCs w:val="20"/>
        </w:rPr>
        <w:t xml:space="preserve">Στον πίνακα 1 παρουσιάζονται  τα στατιστικά στοιχεία εγγεγραμμένης ανεργίας όπως 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 xml:space="preserve">καταγράφονται για τον </w:t>
      </w:r>
      <w:r w:rsidR="00EC66A4">
        <w:rPr>
          <w:rFonts w:ascii="Verdana" w:hAnsi="Verdana" w:cs="Verdana"/>
          <w:bCs/>
          <w:iCs/>
          <w:sz w:val="20"/>
          <w:szCs w:val="20"/>
        </w:rPr>
        <w:t>Απρίλιο</w:t>
      </w:r>
      <w:r w:rsidRPr="00FD00FF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FD00F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9979E9" w:rsidRDefault="009979E9" w:rsidP="009979E9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C51FF" w:rsidRDefault="009C51F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77BD1" w:rsidRDefault="00477BD1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Pr="008C140B" w:rsidRDefault="00341917" w:rsidP="00341917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872014" w:rsidRDefault="0087201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4670B4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670B4">
        <w:rPr>
          <w:noProof/>
          <w:lang w:eastAsia="el-GR"/>
        </w:rPr>
        <w:drawing>
          <wp:inline distT="0" distB="0" distL="0" distR="0">
            <wp:extent cx="5941060" cy="625719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F789C" w:rsidRDefault="009F789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15442" w:rsidRPr="008C140B" w:rsidRDefault="00B15442" w:rsidP="00B1544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C161D" w:rsidRDefault="00CF20C8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CF20C8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716163" cy="210502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45" cy="2139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20C8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466495" cy="211137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2" cy="216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4543F" w:rsidRDefault="0044543F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44543F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44543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847340" cy="1933575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02" cy="1951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543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466390" cy="197231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60" cy="1982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1439E" w:rsidRPr="00A93672" w:rsidRDefault="0041439E" w:rsidP="00C514C1">
      <w:pPr>
        <w:pStyle w:val="210"/>
        <w:spacing w:after="0" w:line="240" w:lineRule="auto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4913E3" w:rsidRPr="00FD00FF" w:rsidRDefault="00C514C1" w:rsidP="00ED17B0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="Verdana" w:hAnsi="Verdana" w:cs="Verdana"/>
          <w:bCs/>
          <w:iCs/>
          <w:sz w:val="20"/>
          <w:szCs w:val="20"/>
        </w:rPr>
        <w:t>Στον πίνακα</w:t>
      </w:r>
      <w:r w:rsidR="00132CE3" w:rsidRPr="00FD00FF">
        <w:rPr>
          <w:rFonts w:ascii="Verdana" w:hAnsi="Verdana" w:cs="Verdana"/>
          <w:bCs/>
          <w:iCs/>
          <w:sz w:val="20"/>
          <w:szCs w:val="20"/>
        </w:rPr>
        <w:t xml:space="preserve"> 2</w:t>
      </w:r>
      <w:r w:rsidRPr="00FD00FF">
        <w:rPr>
          <w:rFonts w:ascii="Verdana" w:hAnsi="Verdana" w:cs="Verdana"/>
          <w:bCs/>
          <w:iCs/>
          <w:sz w:val="20"/>
          <w:szCs w:val="20"/>
        </w:rPr>
        <w:t xml:space="preserve"> παρουσιάζονται 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>οι μεταβολές των εγγεγραμμένων και των επιδοτουμένων από τον αντίστοιχο μήνα τ</w:t>
      </w:r>
      <w:r w:rsidR="006E5E29">
        <w:rPr>
          <w:rFonts w:ascii="Verdana" w:hAnsi="Verdana" w:cs="Verdana"/>
          <w:bCs/>
          <w:iCs/>
          <w:sz w:val="20"/>
          <w:szCs w:val="20"/>
        </w:rPr>
        <w:t>ου προηγούμενου έτους Απρίλιο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2022 καθώς και απ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>ό</w:t>
      </w:r>
      <w:r w:rsidR="006E5E29">
        <w:rPr>
          <w:rFonts w:ascii="Verdana" w:hAnsi="Verdana" w:cs="Verdana"/>
          <w:bCs/>
          <w:iCs/>
          <w:sz w:val="20"/>
          <w:szCs w:val="20"/>
        </w:rPr>
        <w:t xml:space="preserve"> τον προηγούμενο μήνα Μάρτιο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4543F" w:rsidRDefault="0044543F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13ED" w:rsidRDefault="00CD13ED" w:rsidP="00CD13ED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Pr="008C140B" w:rsidRDefault="002E49A6" w:rsidP="002E49A6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2E49A6" w:rsidRDefault="002E49A6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Default="00230B4F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04676" w:rsidRDefault="00956A08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956A08">
        <w:rPr>
          <w:noProof/>
          <w:lang w:eastAsia="el-GR"/>
        </w:rPr>
        <w:drawing>
          <wp:inline distT="0" distB="0" distL="0" distR="0">
            <wp:extent cx="5941060" cy="1612236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7B" w:rsidRDefault="0094797B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Default="00B5111A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Pr="008C140B" w:rsidRDefault="00B5111A" w:rsidP="00B5111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210B75" w:rsidRDefault="00210B75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Default="00CD38CC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Pr="0086399C" w:rsidRDefault="00360D20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724150" cy="2001332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61" cy="202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725467" cy="199072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2" cy="200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D7D" w:rsidRDefault="00E16D7D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0647" w:rsidRDefault="00110647" w:rsidP="00B77DF3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Pr="008A0730" w:rsidRDefault="00110647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8A0730">
        <w:rPr>
          <w:rFonts w:ascii="Calibri" w:hAnsi="Calibri" w:cs="Calibri"/>
          <w:bCs/>
          <w:iCs/>
        </w:rPr>
        <w:t>Το σύνολο των εγγεγ</w:t>
      </w:r>
      <w:r w:rsidR="007562A0" w:rsidRPr="008A0730">
        <w:rPr>
          <w:rFonts w:ascii="Calibri" w:hAnsi="Calibri" w:cs="Calibri"/>
          <w:bCs/>
          <w:iCs/>
        </w:rPr>
        <w:t xml:space="preserve">ραμμένων για τον μήνα Απρίλιο </w:t>
      </w:r>
      <w:r w:rsidR="00AC1788" w:rsidRPr="008A0730">
        <w:rPr>
          <w:rFonts w:ascii="Calibri" w:hAnsi="Calibri" w:cs="Calibri"/>
          <w:bCs/>
          <w:iCs/>
        </w:rPr>
        <w:t xml:space="preserve">2023 </w:t>
      </w:r>
      <w:r w:rsidRPr="008A0730">
        <w:rPr>
          <w:rFonts w:ascii="Calibri" w:hAnsi="Calibri" w:cs="Calibri"/>
          <w:bCs/>
          <w:iCs/>
        </w:rPr>
        <w:t xml:space="preserve">ανήλθε σε </w:t>
      </w:r>
      <w:r w:rsidR="007562A0" w:rsidRPr="008A0730">
        <w:rPr>
          <w:rFonts w:ascii="Calibri" w:hAnsi="Calibri" w:cs="Calibri"/>
          <w:bCs/>
          <w:iCs/>
        </w:rPr>
        <w:t>927.793</w:t>
      </w:r>
      <w:r w:rsidR="00680B74" w:rsidRPr="008A0730">
        <w:rPr>
          <w:rFonts w:ascii="Calibri" w:hAnsi="Calibri" w:cs="Calibri"/>
          <w:bCs/>
          <w:iCs/>
        </w:rPr>
        <w:t xml:space="preserve"> άτομα</w:t>
      </w:r>
      <w:r w:rsidR="007562A0" w:rsidRPr="008A0730">
        <w:rPr>
          <w:rFonts w:ascii="Calibri" w:hAnsi="Calibri" w:cs="Calibri"/>
          <w:bCs/>
          <w:iCs/>
        </w:rPr>
        <w:t xml:space="preserve"> </w:t>
      </w:r>
      <w:r w:rsidRPr="008A0730">
        <w:rPr>
          <w:rFonts w:ascii="Calibri" w:hAnsi="Calibri" w:cs="Calibri"/>
          <w:bCs/>
          <w:iCs/>
        </w:rPr>
        <w:t xml:space="preserve">καταγράφοντας μείωση κατά    </w:t>
      </w:r>
      <w:r w:rsidR="007562A0" w:rsidRPr="008A0730">
        <w:rPr>
          <w:rFonts w:ascii="Calibri" w:hAnsi="Calibri" w:cs="Calibri"/>
          <w:bCs/>
          <w:iCs/>
        </w:rPr>
        <w:t>-70.529</w:t>
      </w:r>
      <w:r w:rsidRPr="008A0730">
        <w:rPr>
          <w:rFonts w:ascii="Calibri" w:hAnsi="Calibri" w:cs="Calibri"/>
          <w:bCs/>
          <w:iCs/>
        </w:rPr>
        <w:t xml:space="preserve"> άτομα  (</w:t>
      </w:r>
      <w:r w:rsidR="007562A0" w:rsidRPr="008A0730">
        <w:rPr>
          <w:rFonts w:ascii="Calibri" w:hAnsi="Calibri" w:cs="Calibri"/>
          <w:bCs/>
          <w:iCs/>
        </w:rPr>
        <w:t>-7,1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ε τον αντίστοιχο μήνα τ</w:t>
      </w:r>
      <w:r w:rsidR="008A0730" w:rsidRPr="008A0730">
        <w:rPr>
          <w:rFonts w:ascii="Calibri" w:hAnsi="Calibri" w:cs="Calibri"/>
          <w:bCs/>
          <w:iCs/>
        </w:rPr>
        <w:t>ου προηγούμενου έτους Απρίλιο</w:t>
      </w:r>
      <w:r w:rsidRPr="008A0730">
        <w:rPr>
          <w:rFonts w:ascii="Calibri" w:hAnsi="Calibri" w:cs="Calibri"/>
          <w:bCs/>
          <w:iCs/>
        </w:rPr>
        <w:t xml:space="preserve"> 202</w:t>
      </w:r>
      <w:r w:rsidR="00AC1788" w:rsidRPr="008A0730">
        <w:rPr>
          <w:rFonts w:ascii="Calibri" w:hAnsi="Calibri" w:cs="Calibri"/>
          <w:bCs/>
          <w:iCs/>
        </w:rPr>
        <w:t xml:space="preserve">2 </w:t>
      </w:r>
      <w:r w:rsidRPr="008A0730">
        <w:rPr>
          <w:rFonts w:ascii="Calibri" w:hAnsi="Calibri" w:cs="Calibri"/>
          <w:bCs/>
          <w:iCs/>
        </w:rPr>
        <w:t xml:space="preserve"> και μείωση κατά  </w:t>
      </w:r>
      <w:r w:rsidR="008A0730" w:rsidRPr="008A0730">
        <w:rPr>
          <w:rFonts w:ascii="Calibri" w:hAnsi="Calibri" w:cs="Calibri"/>
          <w:bCs/>
          <w:iCs/>
        </w:rPr>
        <w:t>-107.787</w:t>
      </w:r>
      <w:r w:rsidRPr="008A0730">
        <w:rPr>
          <w:rFonts w:ascii="Calibri" w:hAnsi="Calibri" w:cs="Calibri"/>
          <w:bCs/>
          <w:iCs/>
        </w:rPr>
        <w:t xml:space="preserve">   άτομα (</w:t>
      </w:r>
      <w:r w:rsidR="008A0730" w:rsidRPr="008A0730">
        <w:rPr>
          <w:rFonts w:ascii="Calibri" w:hAnsi="Calibri" w:cs="Calibri"/>
          <w:bCs/>
          <w:iCs/>
        </w:rPr>
        <w:t>-10,4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</w:t>
      </w:r>
      <w:r w:rsidR="00F411C0" w:rsidRPr="008A0730">
        <w:rPr>
          <w:rFonts w:ascii="Calibri" w:hAnsi="Calibri" w:cs="Calibri"/>
          <w:bCs/>
          <w:iCs/>
        </w:rPr>
        <w:t>ε</w:t>
      </w:r>
      <w:r w:rsidR="008A0730" w:rsidRPr="008A0730">
        <w:rPr>
          <w:rFonts w:ascii="Calibri" w:hAnsi="Calibri" w:cs="Calibri"/>
          <w:bCs/>
          <w:iCs/>
        </w:rPr>
        <w:t xml:space="preserve"> τον προηγούμενο μήνα Μάρτιο</w:t>
      </w:r>
      <w:r w:rsidRPr="008A0730">
        <w:rPr>
          <w:rFonts w:ascii="Calibri" w:hAnsi="Calibri" w:cs="Calibri"/>
          <w:bCs/>
          <w:iCs/>
        </w:rPr>
        <w:t xml:space="preserve"> 2023.</w:t>
      </w:r>
    </w:p>
    <w:p w:rsidR="00896C20" w:rsidRPr="008A0730" w:rsidRDefault="00896C20" w:rsidP="00B50933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8A0730">
        <w:rPr>
          <w:rFonts w:ascii="Calibri" w:hAnsi="Calibri" w:cs="Calibri"/>
          <w:bCs/>
          <w:iCs/>
        </w:rPr>
        <w:t xml:space="preserve">Ο αριθμός των </w:t>
      </w:r>
      <w:r w:rsidR="000E3264" w:rsidRPr="008A0730">
        <w:rPr>
          <w:rFonts w:ascii="Calibri" w:hAnsi="Calibri" w:cs="Calibri"/>
          <w:bCs/>
          <w:iCs/>
        </w:rPr>
        <w:t>επιδοτούμενων</w:t>
      </w:r>
      <w:r w:rsidR="008A0730" w:rsidRPr="008A0730">
        <w:rPr>
          <w:rFonts w:ascii="Calibri" w:hAnsi="Calibri" w:cs="Calibri"/>
          <w:bCs/>
          <w:iCs/>
        </w:rPr>
        <w:t xml:space="preserve"> για τον μήνα Απρίλιο</w:t>
      </w:r>
      <w:r w:rsidR="00AC1788" w:rsidRPr="008A0730">
        <w:rPr>
          <w:rFonts w:ascii="Calibri" w:hAnsi="Calibri" w:cs="Calibri"/>
          <w:bCs/>
          <w:iCs/>
        </w:rPr>
        <w:t xml:space="preserve"> 2023 </w:t>
      </w:r>
      <w:r w:rsidRPr="008A0730">
        <w:rPr>
          <w:rFonts w:ascii="Calibri" w:hAnsi="Calibri" w:cs="Calibri"/>
          <w:bCs/>
          <w:iCs/>
        </w:rPr>
        <w:t xml:space="preserve"> ανήλθε </w:t>
      </w:r>
      <w:r w:rsidR="008A0730" w:rsidRPr="008A0730">
        <w:rPr>
          <w:rFonts w:ascii="Calibri" w:hAnsi="Calibri" w:cs="Calibri"/>
          <w:bCs/>
          <w:iCs/>
        </w:rPr>
        <w:t>σε 55.438</w:t>
      </w:r>
      <w:r w:rsidR="00AC1788" w:rsidRPr="008A0730">
        <w:rPr>
          <w:rFonts w:ascii="Calibri" w:hAnsi="Calibri" w:cs="Calibri"/>
          <w:bCs/>
          <w:iCs/>
        </w:rPr>
        <w:t xml:space="preserve"> άτομα </w:t>
      </w:r>
      <w:r w:rsidRPr="008A0730">
        <w:rPr>
          <w:rFonts w:ascii="Calibri" w:hAnsi="Calibri" w:cs="Calibri"/>
          <w:bCs/>
          <w:iCs/>
        </w:rPr>
        <w:t xml:space="preserve"> καταγράφοντας </w:t>
      </w:r>
      <w:r w:rsidR="008A0730" w:rsidRPr="008A0730">
        <w:rPr>
          <w:rFonts w:ascii="Calibri" w:hAnsi="Calibri" w:cs="Calibri"/>
          <w:bCs/>
          <w:iCs/>
        </w:rPr>
        <w:t xml:space="preserve"> μείωση</w:t>
      </w:r>
      <w:r w:rsidR="00AC1788" w:rsidRPr="008A0730">
        <w:rPr>
          <w:rFonts w:ascii="Calibri" w:hAnsi="Calibri" w:cs="Calibri"/>
          <w:bCs/>
          <w:iCs/>
        </w:rPr>
        <w:t xml:space="preserve"> </w:t>
      </w:r>
      <w:r w:rsidRPr="008A0730">
        <w:rPr>
          <w:rFonts w:ascii="Calibri" w:hAnsi="Calibri" w:cs="Calibri"/>
          <w:bCs/>
          <w:iCs/>
        </w:rPr>
        <w:t xml:space="preserve"> κατά  </w:t>
      </w:r>
      <w:r w:rsidR="008A0730" w:rsidRPr="008A0730">
        <w:rPr>
          <w:rFonts w:ascii="Calibri" w:hAnsi="Calibri" w:cs="Calibri"/>
          <w:bCs/>
          <w:iCs/>
        </w:rPr>
        <w:t>-92.627</w:t>
      </w:r>
      <w:r w:rsidRPr="008A0730">
        <w:rPr>
          <w:rFonts w:ascii="Calibri" w:hAnsi="Calibri" w:cs="Calibri"/>
          <w:bCs/>
          <w:iCs/>
        </w:rPr>
        <w:t xml:space="preserve">   άτομα  (</w:t>
      </w:r>
      <w:r w:rsidR="008A0730" w:rsidRPr="008A0730">
        <w:rPr>
          <w:rFonts w:ascii="Calibri" w:hAnsi="Calibri" w:cs="Calibri"/>
          <w:bCs/>
          <w:iCs/>
        </w:rPr>
        <w:t>-62</w:t>
      </w:r>
      <w:r w:rsidR="00680B74" w:rsidRPr="008A0730">
        <w:rPr>
          <w:rFonts w:ascii="Calibri" w:hAnsi="Calibri" w:cs="Calibri"/>
          <w:bCs/>
          <w:iCs/>
        </w:rPr>
        <w:t>,</w:t>
      </w:r>
      <w:r w:rsidR="008A0730" w:rsidRPr="008A0730">
        <w:rPr>
          <w:rFonts w:ascii="Calibri" w:hAnsi="Calibri" w:cs="Calibri"/>
          <w:bCs/>
          <w:iCs/>
        </w:rPr>
        <w:t>6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ε τον αντίστοιχο μήνα τ</w:t>
      </w:r>
      <w:r w:rsidR="008A0730" w:rsidRPr="008A0730">
        <w:rPr>
          <w:rFonts w:ascii="Calibri" w:hAnsi="Calibri" w:cs="Calibri"/>
          <w:bCs/>
          <w:iCs/>
        </w:rPr>
        <w:t>ου προηγούμενου έτους Απρίλιο</w:t>
      </w:r>
      <w:r w:rsidRPr="008A0730">
        <w:rPr>
          <w:rFonts w:ascii="Calibri" w:hAnsi="Calibri" w:cs="Calibri"/>
          <w:bCs/>
          <w:iCs/>
        </w:rPr>
        <w:t xml:space="preserve"> 202</w:t>
      </w:r>
      <w:r w:rsidR="00680B74" w:rsidRPr="008A0730">
        <w:rPr>
          <w:rFonts w:ascii="Calibri" w:hAnsi="Calibri" w:cs="Calibri"/>
          <w:bCs/>
          <w:iCs/>
        </w:rPr>
        <w:t>2</w:t>
      </w:r>
      <w:r w:rsidRPr="008A0730">
        <w:rPr>
          <w:rFonts w:ascii="Calibri" w:hAnsi="Calibri" w:cs="Calibri"/>
          <w:bCs/>
          <w:iCs/>
        </w:rPr>
        <w:t xml:space="preserve"> και </w:t>
      </w:r>
      <w:r w:rsidR="00F411C0" w:rsidRPr="008A0730">
        <w:rPr>
          <w:rFonts w:ascii="Calibri" w:hAnsi="Calibri" w:cs="Calibri"/>
          <w:bCs/>
          <w:iCs/>
        </w:rPr>
        <w:t>μείωση</w:t>
      </w:r>
      <w:r w:rsidRPr="008A0730">
        <w:rPr>
          <w:rFonts w:ascii="Calibri" w:hAnsi="Calibri" w:cs="Calibri"/>
          <w:bCs/>
          <w:iCs/>
        </w:rPr>
        <w:t xml:space="preserve"> κατά </w:t>
      </w:r>
      <w:r w:rsidR="008A0730" w:rsidRPr="008A0730">
        <w:rPr>
          <w:rFonts w:ascii="Calibri" w:hAnsi="Calibri" w:cs="Calibri"/>
          <w:bCs/>
          <w:iCs/>
        </w:rPr>
        <w:t>-139.927</w:t>
      </w:r>
      <w:r w:rsidRPr="008A0730">
        <w:rPr>
          <w:rFonts w:ascii="Calibri" w:hAnsi="Calibri" w:cs="Calibri"/>
          <w:bCs/>
          <w:iCs/>
        </w:rPr>
        <w:t xml:space="preserve">   άτομα (</w:t>
      </w:r>
      <w:r w:rsidR="008A0730" w:rsidRPr="008A0730">
        <w:rPr>
          <w:rFonts w:ascii="Calibri" w:hAnsi="Calibri" w:cs="Calibri"/>
          <w:bCs/>
          <w:iCs/>
        </w:rPr>
        <w:t>-71,6</w:t>
      </w:r>
      <w:r w:rsidR="00AC1788" w:rsidRPr="008A0730">
        <w:rPr>
          <w:rFonts w:ascii="Calibri" w:hAnsi="Calibri" w:cs="Calibri"/>
          <w:bCs/>
          <w:iCs/>
        </w:rPr>
        <w:t>%</w:t>
      </w:r>
      <w:r w:rsidRPr="008A0730">
        <w:rPr>
          <w:rFonts w:ascii="Calibri" w:hAnsi="Calibri" w:cs="Calibri"/>
          <w:bCs/>
          <w:iCs/>
        </w:rPr>
        <w:t>)  σε σχέση μ</w:t>
      </w:r>
      <w:r w:rsidR="00F411C0" w:rsidRPr="008A0730">
        <w:rPr>
          <w:rFonts w:ascii="Calibri" w:hAnsi="Calibri" w:cs="Calibri"/>
          <w:bCs/>
          <w:iCs/>
        </w:rPr>
        <w:t>ε</w:t>
      </w:r>
      <w:r w:rsidR="008A0730" w:rsidRPr="008A0730">
        <w:rPr>
          <w:rFonts w:ascii="Calibri" w:hAnsi="Calibri" w:cs="Calibri"/>
          <w:bCs/>
          <w:iCs/>
        </w:rPr>
        <w:t xml:space="preserve"> τον προηγούμενο μήνα Μάρτιο</w:t>
      </w:r>
      <w:r w:rsidRPr="008A0730">
        <w:rPr>
          <w:rFonts w:ascii="Calibri" w:hAnsi="Calibri" w:cs="Calibri"/>
          <w:bCs/>
          <w:iCs/>
        </w:rPr>
        <w:t xml:space="preserve"> 2023.</w:t>
      </w:r>
    </w:p>
    <w:p w:rsidR="003E528B" w:rsidRPr="00FD00FF" w:rsidRDefault="003E528B" w:rsidP="00896C20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764958" w:rsidRPr="00FD00FF" w:rsidRDefault="00764958" w:rsidP="00764958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4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</w:t>
      </w:r>
      <w:proofErr w:type="spellStart"/>
      <w:r w:rsidRPr="00FD00FF">
        <w:rPr>
          <w:rFonts w:asciiTheme="minorHAnsi" w:hAnsiTheme="minorHAnsi" w:cstheme="minorHAnsi"/>
        </w:rPr>
        <w:t>Στατιστικ</w:t>
      </w:r>
      <w:proofErr w:type="spellEnd"/>
      <w:r w:rsidRPr="00FD00FF">
        <w:rPr>
          <w:rFonts w:asciiTheme="minorHAnsi" w:hAnsiTheme="minorHAnsi" w:cstheme="minorHAnsi"/>
        </w:rPr>
        <w:t>ά Στοιχεία.</w:t>
      </w:r>
    </w:p>
    <w:p w:rsidR="00764958" w:rsidRPr="00EF21FC" w:rsidRDefault="00764958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64958" w:rsidRPr="00EF21FC" w:rsidSect="001702F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6" w:h="16838" w:code="9"/>
      <w:pgMar w:top="2268" w:right="849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F7" w:rsidRDefault="006414F7">
      <w:r>
        <w:separator/>
      </w:r>
    </w:p>
  </w:endnote>
  <w:endnote w:type="continuationSeparator" w:id="0">
    <w:p w:rsidR="006414F7" w:rsidRDefault="0064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88" w:rsidRDefault="003A7DE1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F7" w:rsidRDefault="006414F7">
      <w:r>
        <w:separator/>
      </w:r>
    </w:p>
  </w:footnote>
  <w:footnote w:type="continuationSeparator" w:id="0">
    <w:p w:rsidR="006414F7" w:rsidRDefault="006414F7">
      <w:r>
        <w:continuationSeparator/>
      </w:r>
    </w:p>
  </w:footnote>
  <w:footnote w:id="1">
    <w:p w:rsidR="00283254" w:rsidRPr="002C7546" w:rsidRDefault="00283254" w:rsidP="00283254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</w:t>
      </w:r>
      <w:r w:rsidR="000E2633">
        <w:rPr>
          <w:rFonts w:asciiTheme="minorHAnsi" w:hAnsiTheme="minorHAnsi" w:cstheme="minorHAnsi"/>
          <w:sz w:val="20"/>
          <w:szCs w:val="20"/>
        </w:rPr>
        <w:t xml:space="preserve">Δευτεροβάθμια εκπαίδευση συμπεριλαμβάνεται και η </w:t>
      </w:r>
      <w:proofErr w:type="spellStart"/>
      <w:r w:rsidR="000E2633">
        <w:rPr>
          <w:rFonts w:asciiTheme="minorHAnsi" w:hAnsiTheme="minorHAnsi" w:cstheme="minorHAnsi"/>
          <w:sz w:val="20"/>
          <w:szCs w:val="20"/>
        </w:rPr>
        <w:t>Μεταδευ</w:t>
      </w:r>
      <w:r w:rsidR="00E61F8F">
        <w:rPr>
          <w:rFonts w:asciiTheme="minorHAnsi" w:hAnsiTheme="minorHAnsi" w:cstheme="minorHAnsi"/>
          <w:sz w:val="20"/>
          <w:szCs w:val="20"/>
        </w:rPr>
        <w:t>τε</w:t>
      </w:r>
      <w:r w:rsidR="000E2633">
        <w:rPr>
          <w:rFonts w:asciiTheme="minorHAnsi" w:hAnsiTheme="minorHAnsi" w:cstheme="minorHAnsi"/>
          <w:sz w:val="20"/>
          <w:szCs w:val="20"/>
        </w:rPr>
        <w:t>ροβάθμια</w:t>
      </w:r>
      <w:proofErr w:type="spellEnd"/>
      <w:r w:rsidR="00B90E9A">
        <w:rPr>
          <w:rFonts w:asciiTheme="minorHAnsi" w:hAnsiTheme="minorHAnsi" w:cstheme="minorHAnsi"/>
          <w:sz w:val="20"/>
          <w:szCs w:val="20"/>
        </w:rPr>
        <w:t xml:space="preserve"> </w:t>
      </w:r>
      <w:r w:rsidR="00ED17B0">
        <w:rPr>
          <w:rFonts w:asciiTheme="minorHAnsi" w:hAnsiTheme="minorHAnsi" w:cstheme="minorHAnsi"/>
          <w:sz w:val="20"/>
          <w:szCs w:val="20"/>
        </w:rPr>
        <w:t>εκπαίδευση</w:t>
      </w:r>
      <w:r w:rsidR="000E2633">
        <w:rPr>
          <w:rFonts w:asciiTheme="minorHAnsi" w:hAnsiTheme="minorHAnsi" w:cstheme="minorHAnsi"/>
          <w:sz w:val="20"/>
          <w:szCs w:val="20"/>
        </w:rPr>
        <w:t>.</w:t>
      </w:r>
    </w:p>
    <w:p w:rsidR="00283254" w:rsidRDefault="00283254" w:rsidP="00283254">
      <w:pPr>
        <w:pStyle w:val="a8"/>
        <w:rPr>
          <w:rFonts w:ascii="Verdana" w:hAnsi="Verdana" w:cs="Verdana"/>
        </w:rPr>
      </w:pPr>
    </w:p>
  </w:footnote>
  <w:footnote w:id="2">
    <w:p w:rsidR="003F4148" w:rsidRPr="002C7546" w:rsidRDefault="003F4148" w:rsidP="003F4148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3F4148" w:rsidRDefault="003F4148" w:rsidP="003F4148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6414F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22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6414F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E6"/>
    <w:rsid w:val="000012B0"/>
    <w:rsid w:val="000015A3"/>
    <w:rsid w:val="000056B2"/>
    <w:rsid w:val="0000590C"/>
    <w:rsid w:val="0000722A"/>
    <w:rsid w:val="000103E4"/>
    <w:rsid w:val="000106E5"/>
    <w:rsid w:val="00012916"/>
    <w:rsid w:val="00013A3A"/>
    <w:rsid w:val="000174AE"/>
    <w:rsid w:val="00017971"/>
    <w:rsid w:val="00023E83"/>
    <w:rsid w:val="00025055"/>
    <w:rsid w:val="00027823"/>
    <w:rsid w:val="00033FB2"/>
    <w:rsid w:val="000357C6"/>
    <w:rsid w:val="00035E91"/>
    <w:rsid w:val="0004118E"/>
    <w:rsid w:val="00042DD9"/>
    <w:rsid w:val="00043515"/>
    <w:rsid w:val="000521CE"/>
    <w:rsid w:val="000527C3"/>
    <w:rsid w:val="00052EEA"/>
    <w:rsid w:val="00053937"/>
    <w:rsid w:val="0005418E"/>
    <w:rsid w:val="00057DD9"/>
    <w:rsid w:val="0006183E"/>
    <w:rsid w:val="000631F1"/>
    <w:rsid w:val="000669D9"/>
    <w:rsid w:val="00073275"/>
    <w:rsid w:val="00073734"/>
    <w:rsid w:val="00074962"/>
    <w:rsid w:val="00075713"/>
    <w:rsid w:val="00076D5E"/>
    <w:rsid w:val="00080CD1"/>
    <w:rsid w:val="000813EB"/>
    <w:rsid w:val="00084228"/>
    <w:rsid w:val="000860AB"/>
    <w:rsid w:val="000877A2"/>
    <w:rsid w:val="00087ACB"/>
    <w:rsid w:val="00090F0F"/>
    <w:rsid w:val="00092AB0"/>
    <w:rsid w:val="00094DD2"/>
    <w:rsid w:val="000969A5"/>
    <w:rsid w:val="00097C63"/>
    <w:rsid w:val="000A164E"/>
    <w:rsid w:val="000A28C4"/>
    <w:rsid w:val="000A3207"/>
    <w:rsid w:val="000A3F3A"/>
    <w:rsid w:val="000A4BEE"/>
    <w:rsid w:val="000A764C"/>
    <w:rsid w:val="000B0995"/>
    <w:rsid w:val="000B4CCA"/>
    <w:rsid w:val="000C02BE"/>
    <w:rsid w:val="000C08D8"/>
    <w:rsid w:val="000C2A2A"/>
    <w:rsid w:val="000C453B"/>
    <w:rsid w:val="000C454D"/>
    <w:rsid w:val="000C6040"/>
    <w:rsid w:val="000C65A5"/>
    <w:rsid w:val="000C67AC"/>
    <w:rsid w:val="000D4077"/>
    <w:rsid w:val="000D42BE"/>
    <w:rsid w:val="000D440F"/>
    <w:rsid w:val="000D4B8F"/>
    <w:rsid w:val="000D6655"/>
    <w:rsid w:val="000D68EB"/>
    <w:rsid w:val="000E10DA"/>
    <w:rsid w:val="000E1D39"/>
    <w:rsid w:val="000E2633"/>
    <w:rsid w:val="000E3264"/>
    <w:rsid w:val="000E56F8"/>
    <w:rsid w:val="000E6CC1"/>
    <w:rsid w:val="000F2AEF"/>
    <w:rsid w:val="000F4888"/>
    <w:rsid w:val="000F7949"/>
    <w:rsid w:val="00110647"/>
    <w:rsid w:val="00110BF5"/>
    <w:rsid w:val="00111AA2"/>
    <w:rsid w:val="001121A2"/>
    <w:rsid w:val="0011294C"/>
    <w:rsid w:val="001152F7"/>
    <w:rsid w:val="00115F57"/>
    <w:rsid w:val="001202B0"/>
    <w:rsid w:val="0012297C"/>
    <w:rsid w:val="00123438"/>
    <w:rsid w:val="00125529"/>
    <w:rsid w:val="001271C9"/>
    <w:rsid w:val="00127A95"/>
    <w:rsid w:val="00130D7C"/>
    <w:rsid w:val="00132CE3"/>
    <w:rsid w:val="0013642C"/>
    <w:rsid w:val="00141A67"/>
    <w:rsid w:val="00141DD6"/>
    <w:rsid w:val="0015203C"/>
    <w:rsid w:val="00153B15"/>
    <w:rsid w:val="0015424E"/>
    <w:rsid w:val="00154470"/>
    <w:rsid w:val="0016122C"/>
    <w:rsid w:val="00161E7D"/>
    <w:rsid w:val="0016314F"/>
    <w:rsid w:val="00164B23"/>
    <w:rsid w:val="001653E2"/>
    <w:rsid w:val="0016571E"/>
    <w:rsid w:val="001702F1"/>
    <w:rsid w:val="00171691"/>
    <w:rsid w:val="00174329"/>
    <w:rsid w:val="00177088"/>
    <w:rsid w:val="00180062"/>
    <w:rsid w:val="00182C67"/>
    <w:rsid w:val="00185EA4"/>
    <w:rsid w:val="001863DB"/>
    <w:rsid w:val="001864AF"/>
    <w:rsid w:val="00186DBD"/>
    <w:rsid w:val="00186F08"/>
    <w:rsid w:val="001904A4"/>
    <w:rsid w:val="00192CA7"/>
    <w:rsid w:val="00197DCA"/>
    <w:rsid w:val="001A0010"/>
    <w:rsid w:val="001A76C2"/>
    <w:rsid w:val="001B1297"/>
    <w:rsid w:val="001B4A8E"/>
    <w:rsid w:val="001B7236"/>
    <w:rsid w:val="001C0BBD"/>
    <w:rsid w:val="001C2355"/>
    <w:rsid w:val="001C4AA1"/>
    <w:rsid w:val="001C4E88"/>
    <w:rsid w:val="001C57B4"/>
    <w:rsid w:val="001C657A"/>
    <w:rsid w:val="001C6FB0"/>
    <w:rsid w:val="001C766E"/>
    <w:rsid w:val="001D1E91"/>
    <w:rsid w:val="001D1EFA"/>
    <w:rsid w:val="001D3451"/>
    <w:rsid w:val="001D3568"/>
    <w:rsid w:val="001D5BC9"/>
    <w:rsid w:val="001E1D21"/>
    <w:rsid w:val="001E7152"/>
    <w:rsid w:val="001E731B"/>
    <w:rsid w:val="001F12B4"/>
    <w:rsid w:val="001F1DDF"/>
    <w:rsid w:val="001F2461"/>
    <w:rsid w:val="001F2BBA"/>
    <w:rsid w:val="001F30B6"/>
    <w:rsid w:val="001F33E0"/>
    <w:rsid w:val="001F593C"/>
    <w:rsid w:val="00201BAB"/>
    <w:rsid w:val="0020316A"/>
    <w:rsid w:val="00204676"/>
    <w:rsid w:val="00204B3C"/>
    <w:rsid w:val="002104CE"/>
    <w:rsid w:val="00210B75"/>
    <w:rsid w:val="002112EE"/>
    <w:rsid w:val="00213062"/>
    <w:rsid w:val="00216449"/>
    <w:rsid w:val="002174E3"/>
    <w:rsid w:val="002252E9"/>
    <w:rsid w:val="00230360"/>
    <w:rsid w:val="00230B4F"/>
    <w:rsid w:val="00233074"/>
    <w:rsid w:val="00234C96"/>
    <w:rsid w:val="00235F02"/>
    <w:rsid w:val="00236DF1"/>
    <w:rsid w:val="002374F6"/>
    <w:rsid w:val="0024101B"/>
    <w:rsid w:val="00245365"/>
    <w:rsid w:val="002530B0"/>
    <w:rsid w:val="0025361A"/>
    <w:rsid w:val="00253785"/>
    <w:rsid w:val="002553E3"/>
    <w:rsid w:val="00256DB0"/>
    <w:rsid w:val="0026007D"/>
    <w:rsid w:val="002631B0"/>
    <w:rsid w:val="002643E8"/>
    <w:rsid w:val="00266057"/>
    <w:rsid w:val="00271C1F"/>
    <w:rsid w:val="00274BD5"/>
    <w:rsid w:val="00283254"/>
    <w:rsid w:val="00285BB3"/>
    <w:rsid w:val="00285EA3"/>
    <w:rsid w:val="00291206"/>
    <w:rsid w:val="0029522D"/>
    <w:rsid w:val="00296547"/>
    <w:rsid w:val="00296800"/>
    <w:rsid w:val="002A48E4"/>
    <w:rsid w:val="002A4F0F"/>
    <w:rsid w:val="002B3459"/>
    <w:rsid w:val="002B45F7"/>
    <w:rsid w:val="002B671E"/>
    <w:rsid w:val="002C318A"/>
    <w:rsid w:val="002C44F9"/>
    <w:rsid w:val="002C7546"/>
    <w:rsid w:val="002D0287"/>
    <w:rsid w:val="002D2CA8"/>
    <w:rsid w:val="002D3489"/>
    <w:rsid w:val="002D43C5"/>
    <w:rsid w:val="002D4FDB"/>
    <w:rsid w:val="002D5890"/>
    <w:rsid w:val="002D70EE"/>
    <w:rsid w:val="002E053E"/>
    <w:rsid w:val="002E0C5C"/>
    <w:rsid w:val="002E49A6"/>
    <w:rsid w:val="002E55E7"/>
    <w:rsid w:val="002E579C"/>
    <w:rsid w:val="002E65B4"/>
    <w:rsid w:val="002E6C42"/>
    <w:rsid w:val="002E790C"/>
    <w:rsid w:val="002E7C86"/>
    <w:rsid w:val="002F0514"/>
    <w:rsid w:val="002F492A"/>
    <w:rsid w:val="002F4BCF"/>
    <w:rsid w:val="002F77B1"/>
    <w:rsid w:val="003003B1"/>
    <w:rsid w:val="00300605"/>
    <w:rsid w:val="0030066C"/>
    <w:rsid w:val="00301125"/>
    <w:rsid w:val="00303502"/>
    <w:rsid w:val="00304FFB"/>
    <w:rsid w:val="00310A6C"/>
    <w:rsid w:val="003135BA"/>
    <w:rsid w:val="00314C8B"/>
    <w:rsid w:val="00314E4C"/>
    <w:rsid w:val="00314E9A"/>
    <w:rsid w:val="00315519"/>
    <w:rsid w:val="003160E0"/>
    <w:rsid w:val="00321312"/>
    <w:rsid w:val="003221CB"/>
    <w:rsid w:val="003314A0"/>
    <w:rsid w:val="00331A58"/>
    <w:rsid w:val="003341EA"/>
    <w:rsid w:val="00335714"/>
    <w:rsid w:val="00337C14"/>
    <w:rsid w:val="00341917"/>
    <w:rsid w:val="00341A16"/>
    <w:rsid w:val="00341ECC"/>
    <w:rsid w:val="00343828"/>
    <w:rsid w:val="00343F7B"/>
    <w:rsid w:val="00344BDB"/>
    <w:rsid w:val="003505CB"/>
    <w:rsid w:val="0036049C"/>
    <w:rsid w:val="00360D20"/>
    <w:rsid w:val="00361DCA"/>
    <w:rsid w:val="00371F95"/>
    <w:rsid w:val="00375DE8"/>
    <w:rsid w:val="00377EF1"/>
    <w:rsid w:val="00382017"/>
    <w:rsid w:val="00385D6B"/>
    <w:rsid w:val="00386E1C"/>
    <w:rsid w:val="003910FF"/>
    <w:rsid w:val="00391BDD"/>
    <w:rsid w:val="00394501"/>
    <w:rsid w:val="0039580B"/>
    <w:rsid w:val="0039614D"/>
    <w:rsid w:val="00397CC4"/>
    <w:rsid w:val="00397FBF"/>
    <w:rsid w:val="003A2578"/>
    <w:rsid w:val="003A4603"/>
    <w:rsid w:val="003A7DE1"/>
    <w:rsid w:val="003B12C0"/>
    <w:rsid w:val="003B42D6"/>
    <w:rsid w:val="003B5AD4"/>
    <w:rsid w:val="003C0B63"/>
    <w:rsid w:val="003C2CD7"/>
    <w:rsid w:val="003C3A41"/>
    <w:rsid w:val="003C422D"/>
    <w:rsid w:val="003C7F4A"/>
    <w:rsid w:val="003D0366"/>
    <w:rsid w:val="003D254A"/>
    <w:rsid w:val="003D3282"/>
    <w:rsid w:val="003D32A0"/>
    <w:rsid w:val="003D4633"/>
    <w:rsid w:val="003D480F"/>
    <w:rsid w:val="003D7A85"/>
    <w:rsid w:val="003D7CB3"/>
    <w:rsid w:val="003E11DE"/>
    <w:rsid w:val="003E23FB"/>
    <w:rsid w:val="003E32AD"/>
    <w:rsid w:val="003E528B"/>
    <w:rsid w:val="003E60CC"/>
    <w:rsid w:val="003E7A5C"/>
    <w:rsid w:val="003F1CD4"/>
    <w:rsid w:val="003F327C"/>
    <w:rsid w:val="003F4148"/>
    <w:rsid w:val="003F7AAF"/>
    <w:rsid w:val="00402CEA"/>
    <w:rsid w:val="00403332"/>
    <w:rsid w:val="004055CB"/>
    <w:rsid w:val="00405EAC"/>
    <w:rsid w:val="00406E56"/>
    <w:rsid w:val="00407CE6"/>
    <w:rsid w:val="00410F3A"/>
    <w:rsid w:val="004113E0"/>
    <w:rsid w:val="0041439E"/>
    <w:rsid w:val="004171A9"/>
    <w:rsid w:val="00417B17"/>
    <w:rsid w:val="00420F75"/>
    <w:rsid w:val="00422A04"/>
    <w:rsid w:val="00424330"/>
    <w:rsid w:val="00424BB9"/>
    <w:rsid w:val="0042559F"/>
    <w:rsid w:val="0042674A"/>
    <w:rsid w:val="00426B0A"/>
    <w:rsid w:val="00430D43"/>
    <w:rsid w:val="00432D25"/>
    <w:rsid w:val="00435D3F"/>
    <w:rsid w:val="004363B1"/>
    <w:rsid w:val="004377A4"/>
    <w:rsid w:val="00441CC2"/>
    <w:rsid w:val="0044543F"/>
    <w:rsid w:val="004467B9"/>
    <w:rsid w:val="00453B37"/>
    <w:rsid w:val="00462B3F"/>
    <w:rsid w:val="00466BD3"/>
    <w:rsid w:val="004670B4"/>
    <w:rsid w:val="00467788"/>
    <w:rsid w:val="00472982"/>
    <w:rsid w:val="00476851"/>
    <w:rsid w:val="00477B53"/>
    <w:rsid w:val="00477BD1"/>
    <w:rsid w:val="00483DFE"/>
    <w:rsid w:val="0048686C"/>
    <w:rsid w:val="004913E3"/>
    <w:rsid w:val="00491890"/>
    <w:rsid w:val="004931CF"/>
    <w:rsid w:val="004964D2"/>
    <w:rsid w:val="004977E0"/>
    <w:rsid w:val="004A1AB8"/>
    <w:rsid w:val="004A1BCF"/>
    <w:rsid w:val="004A24B0"/>
    <w:rsid w:val="004A4A53"/>
    <w:rsid w:val="004A6075"/>
    <w:rsid w:val="004A646C"/>
    <w:rsid w:val="004A6558"/>
    <w:rsid w:val="004A666F"/>
    <w:rsid w:val="004A69C3"/>
    <w:rsid w:val="004B319E"/>
    <w:rsid w:val="004B44AE"/>
    <w:rsid w:val="004B762D"/>
    <w:rsid w:val="004B77BB"/>
    <w:rsid w:val="004C19F1"/>
    <w:rsid w:val="004C2A82"/>
    <w:rsid w:val="004C4C87"/>
    <w:rsid w:val="004C5400"/>
    <w:rsid w:val="004C6AA6"/>
    <w:rsid w:val="004C712F"/>
    <w:rsid w:val="004C71B0"/>
    <w:rsid w:val="004D27B2"/>
    <w:rsid w:val="004D3F45"/>
    <w:rsid w:val="004D4BDC"/>
    <w:rsid w:val="004D51DD"/>
    <w:rsid w:val="004E07C4"/>
    <w:rsid w:val="004E1A2C"/>
    <w:rsid w:val="004E23E8"/>
    <w:rsid w:val="004E5CC4"/>
    <w:rsid w:val="004E5E3F"/>
    <w:rsid w:val="004F131E"/>
    <w:rsid w:val="004F16BD"/>
    <w:rsid w:val="004F5959"/>
    <w:rsid w:val="004F6390"/>
    <w:rsid w:val="00503253"/>
    <w:rsid w:val="00507641"/>
    <w:rsid w:val="005108E7"/>
    <w:rsid w:val="005111F5"/>
    <w:rsid w:val="005165A9"/>
    <w:rsid w:val="005208CA"/>
    <w:rsid w:val="005263F7"/>
    <w:rsid w:val="00526A42"/>
    <w:rsid w:val="005300BB"/>
    <w:rsid w:val="005353EC"/>
    <w:rsid w:val="005371FC"/>
    <w:rsid w:val="00541400"/>
    <w:rsid w:val="00543F5A"/>
    <w:rsid w:val="005441F5"/>
    <w:rsid w:val="005444E0"/>
    <w:rsid w:val="00550BE7"/>
    <w:rsid w:val="005533DD"/>
    <w:rsid w:val="005601EE"/>
    <w:rsid w:val="00560A60"/>
    <w:rsid w:val="005662AA"/>
    <w:rsid w:val="00571C49"/>
    <w:rsid w:val="005744DF"/>
    <w:rsid w:val="00575073"/>
    <w:rsid w:val="00576294"/>
    <w:rsid w:val="00576536"/>
    <w:rsid w:val="005768CD"/>
    <w:rsid w:val="005826E7"/>
    <w:rsid w:val="00586D06"/>
    <w:rsid w:val="00587FE5"/>
    <w:rsid w:val="005920CD"/>
    <w:rsid w:val="00593F95"/>
    <w:rsid w:val="005957FD"/>
    <w:rsid w:val="00597994"/>
    <w:rsid w:val="005A16F7"/>
    <w:rsid w:val="005A1C19"/>
    <w:rsid w:val="005A39FB"/>
    <w:rsid w:val="005A3BB4"/>
    <w:rsid w:val="005A3DF2"/>
    <w:rsid w:val="005A7389"/>
    <w:rsid w:val="005A79F4"/>
    <w:rsid w:val="005B0228"/>
    <w:rsid w:val="005B0904"/>
    <w:rsid w:val="005B0E32"/>
    <w:rsid w:val="005B179C"/>
    <w:rsid w:val="005B3DCF"/>
    <w:rsid w:val="005B6A60"/>
    <w:rsid w:val="005C1EBD"/>
    <w:rsid w:val="005C1F36"/>
    <w:rsid w:val="005C2A61"/>
    <w:rsid w:val="005C4A4D"/>
    <w:rsid w:val="005D0586"/>
    <w:rsid w:val="005D21DE"/>
    <w:rsid w:val="005D3EDA"/>
    <w:rsid w:val="005D5539"/>
    <w:rsid w:val="005D7527"/>
    <w:rsid w:val="005D7978"/>
    <w:rsid w:val="005E173A"/>
    <w:rsid w:val="005E238A"/>
    <w:rsid w:val="005E3F00"/>
    <w:rsid w:val="005E5D81"/>
    <w:rsid w:val="005F5751"/>
    <w:rsid w:val="005F58C2"/>
    <w:rsid w:val="005F6CA1"/>
    <w:rsid w:val="005F6CD3"/>
    <w:rsid w:val="0060136F"/>
    <w:rsid w:val="00607191"/>
    <w:rsid w:val="0061071E"/>
    <w:rsid w:val="00612B4F"/>
    <w:rsid w:val="00613069"/>
    <w:rsid w:val="00621C74"/>
    <w:rsid w:val="006249B6"/>
    <w:rsid w:val="00625D1F"/>
    <w:rsid w:val="006331C2"/>
    <w:rsid w:val="00635AFF"/>
    <w:rsid w:val="00637D93"/>
    <w:rsid w:val="006414F7"/>
    <w:rsid w:val="006459DF"/>
    <w:rsid w:val="00646C51"/>
    <w:rsid w:val="00647E4F"/>
    <w:rsid w:val="00652BBF"/>
    <w:rsid w:val="00652DB0"/>
    <w:rsid w:val="006531AD"/>
    <w:rsid w:val="0065395A"/>
    <w:rsid w:val="00653CDB"/>
    <w:rsid w:val="00654D1D"/>
    <w:rsid w:val="0065510C"/>
    <w:rsid w:val="00662F20"/>
    <w:rsid w:val="0066305B"/>
    <w:rsid w:val="00664E7A"/>
    <w:rsid w:val="00666516"/>
    <w:rsid w:val="00667074"/>
    <w:rsid w:val="00670556"/>
    <w:rsid w:val="00674AA0"/>
    <w:rsid w:val="00680B74"/>
    <w:rsid w:val="00680E83"/>
    <w:rsid w:val="00682020"/>
    <w:rsid w:val="00682F35"/>
    <w:rsid w:val="006833AF"/>
    <w:rsid w:val="00690245"/>
    <w:rsid w:val="00690639"/>
    <w:rsid w:val="006955DC"/>
    <w:rsid w:val="006A26B9"/>
    <w:rsid w:val="006A2971"/>
    <w:rsid w:val="006A2FBC"/>
    <w:rsid w:val="006A7547"/>
    <w:rsid w:val="006B06BC"/>
    <w:rsid w:val="006B1768"/>
    <w:rsid w:val="006B246F"/>
    <w:rsid w:val="006B3A66"/>
    <w:rsid w:val="006B3A93"/>
    <w:rsid w:val="006B4391"/>
    <w:rsid w:val="006B62C6"/>
    <w:rsid w:val="006B63A7"/>
    <w:rsid w:val="006B7092"/>
    <w:rsid w:val="006B70BF"/>
    <w:rsid w:val="006B749D"/>
    <w:rsid w:val="006C4BE9"/>
    <w:rsid w:val="006C6471"/>
    <w:rsid w:val="006C71F3"/>
    <w:rsid w:val="006D0CF9"/>
    <w:rsid w:val="006D22C6"/>
    <w:rsid w:val="006D2629"/>
    <w:rsid w:val="006D3928"/>
    <w:rsid w:val="006D64A8"/>
    <w:rsid w:val="006D66ED"/>
    <w:rsid w:val="006D6790"/>
    <w:rsid w:val="006D746D"/>
    <w:rsid w:val="006E1D91"/>
    <w:rsid w:val="006E55BF"/>
    <w:rsid w:val="006E5E29"/>
    <w:rsid w:val="006E6475"/>
    <w:rsid w:val="006F0AAA"/>
    <w:rsid w:val="006F5D6D"/>
    <w:rsid w:val="006F7034"/>
    <w:rsid w:val="00700AF8"/>
    <w:rsid w:val="00703991"/>
    <w:rsid w:val="00712C3B"/>
    <w:rsid w:val="00720830"/>
    <w:rsid w:val="00720AE0"/>
    <w:rsid w:val="0072480C"/>
    <w:rsid w:val="0072695C"/>
    <w:rsid w:val="00731171"/>
    <w:rsid w:val="00731E52"/>
    <w:rsid w:val="00734EE9"/>
    <w:rsid w:val="00743EC4"/>
    <w:rsid w:val="00746EBB"/>
    <w:rsid w:val="00750A4F"/>
    <w:rsid w:val="007562A0"/>
    <w:rsid w:val="00762F72"/>
    <w:rsid w:val="00764958"/>
    <w:rsid w:val="00764AE6"/>
    <w:rsid w:val="00772F25"/>
    <w:rsid w:val="00773F91"/>
    <w:rsid w:val="007760C1"/>
    <w:rsid w:val="00777182"/>
    <w:rsid w:val="00785FAB"/>
    <w:rsid w:val="0079123C"/>
    <w:rsid w:val="00792CCC"/>
    <w:rsid w:val="00793BB0"/>
    <w:rsid w:val="007A0DF8"/>
    <w:rsid w:val="007A1EB3"/>
    <w:rsid w:val="007A3852"/>
    <w:rsid w:val="007A4642"/>
    <w:rsid w:val="007A4FFB"/>
    <w:rsid w:val="007B0127"/>
    <w:rsid w:val="007B0E9B"/>
    <w:rsid w:val="007B1454"/>
    <w:rsid w:val="007B26C7"/>
    <w:rsid w:val="007B5BB1"/>
    <w:rsid w:val="007B5CA7"/>
    <w:rsid w:val="007C5BBF"/>
    <w:rsid w:val="007C5CAC"/>
    <w:rsid w:val="007D0634"/>
    <w:rsid w:val="007D1643"/>
    <w:rsid w:val="007D2EA7"/>
    <w:rsid w:val="007D2EF6"/>
    <w:rsid w:val="007D4A2A"/>
    <w:rsid w:val="007D6E80"/>
    <w:rsid w:val="007D781D"/>
    <w:rsid w:val="007E4173"/>
    <w:rsid w:val="007E63E8"/>
    <w:rsid w:val="007E74BD"/>
    <w:rsid w:val="007F2E19"/>
    <w:rsid w:val="007F374D"/>
    <w:rsid w:val="007F6CF6"/>
    <w:rsid w:val="007F7882"/>
    <w:rsid w:val="00804414"/>
    <w:rsid w:val="00820CB9"/>
    <w:rsid w:val="00821C79"/>
    <w:rsid w:val="00822615"/>
    <w:rsid w:val="00824C4F"/>
    <w:rsid w:val="00826BC1"/>
    <w:rsid w:val="0083056B"/>
    <w:rsid w:val="00831F9A"/>
    <w:rsid w:val="00846F38"/>
    <w:rsid w:val="00847D64"/>
    <w:rsid w:val="00850F0A"/>
    <w:rsid w:val="00856756"/>
    <w:rsid w:val="008577A5"/>
    <w:rsid w:val="00860DF7"/>
    <w:rsid w:val="00861452"/>
    <w:rsid w:val="00863368"/>
    <w:rsid w:val="0086399C"/>
    <w:rsid w:val="00864C4A"/>
    <w:rsid w:val="00865D4F"/>
    <w:rsid w:val="00867826"/>
    <w:rsid w:val="00871B0B"/>
    <w:rsid w:val="00872014"/>
    <w:rsid w:val="00875773"/>
    <w:rsid w:val="00877939"/>
    <w:rsid w:val="00890DFD"/>
    <w:rsid w:val="00894461"/>
    <w:rsid w:val="00896C20"/>
    <w:rsid w:val="008A0730"/>
    <w:rsid w:val="008A5143"/>
    <w:rsid w:val="008A5265"/>
    <w:rsid w:val="008A69C0"/>
    <w:rsid w:val="008A7C37"/>
    <w:rsid w:val="008B2405"/>
    <w:rsid w:val="008B2659"/>
    <w:rsid w:val="008B2E6E"/>
    <w:rsid w:val="008B36DB"/>
    <w:rsid w:val="008B63D7"/>
    <w:rsid w:val="008C140B"/>
    <w:rsid w:val="008C4BC2"/>
    <w:rsid w:val="008D05C5"/>
    <w:rsid w:val="008D0EF8"/>
    <w:rsid w:val="008D4282"/>
    <w:rsid w:val="008D5354"/>
    <w:rsid w:val="008E0595"/>
    <w:rsid w:val="008E235D"/>
    <w:rsid w:val="008E252E"/>
    <w:rsid w:val="008E3C11"/>
    <w:rsid w:val="008E556F"/>
    <w:rsid w:val="008E5E97"/>
    <w:rsid w:val="008F0017"/>
    <w:rsid w:val="008F24F7"/>
    <w:rsid w:val="008F3B59"/>
    <w:rsid w:val="008F45E1"/>
    <w:rsid w:val="00903F6A"/>
    <w:rsid w:val="00904932"/>
    <w:rsid w:val="009142EB"/>
    <w:rsid w:val="009263D0"/>
    <w:rsid w:val="0093009C"/>
    <w:rsid w:val="00933858"/>
    <w:rsid w:val="00935EFC"/>
    <w:rsid w:val="009417D6"/>
    <w:rsid w:val="00941FE5"/>
    <w:rsid w:val="00945E3A"/>
    <w:rsid w:val="0094797B"/>
    <w:rsid w:val="0095081C"/>
    <w:rsid w:val="00953C5E"/>
    <w:rsid w:val="00954513"/>
    <w:rsid w:val="00954FFB"/>
    <w:rsid w:val="00956A08"/>
    <w:rsid w:val="00957AFD"/>
    <w:rsid w:val="0096015A"/>
    <w:rsid w:val="00965F3A"/>
    <w:rsid w:val="009704E9"/>
    <w:rsid w:val="00970F73"/>
    <w:rsid w:val="00971B46"/>
    <w:rsid w:val="0097200C"/>
    <w:rsid w:val="009743BA"/>
    <w:rsid w:val="00984F65"/>
    <w:rsid w:val="00985C8D"/>
    <w:rsid w:val="0099191F"/>
    <w:rsid w:val="0099312A"/>
    <w:rsid w:val="0099344F"/>
    <w:rsid w:val="0099623B"/>
    <w:rsid w:val="00996F61"/>
    <w:rsid w:val="009979E9"/>
    <w:rsid w:val="009A190E"/>
    <w:rsid w:val="009A5264"/>
    <w:rsid w:val="009A7933"/>
    <w:rsid w:val="009B0EEC"/>
    <w:rsid w:val="009B2DDC"/>
    <w:rsid w:val="009B3E76"/>
    <w:rsid w:val="009B481A"/>
    <w:rsid w:val="009B5381"/>
    <w:rsid w:val="009C249B"/>
    <w:rsid w:val="009C51FF"/>
    <w:rsid w:val="009C572F"/>
    <w:rsid w:val="009C6CE8"/>
    <w:rsid w:val="009C7CA4"/>
    <w:rsid w:val="009D0160"/>
    <w:rsid w:val="009D16ED"/>
    <w:rsid w:val="009D4CCB"/>
    <w:rsid w:val="009D4FC9"/>
    <w:rsid w:val="009D7701"/>
    <w:rsid w:val="009E0792"/>
    <w:rsid w:val="009E3EBE"/>
    <w:rsid w:val="009E665C"/>
    <w:rsid w:val="009F15DB"/>
    <w:rsid w:val="009F4E54"/>
    <w:rsid w:val="009F789C"/>
    <w:rsid w:val="00A01551"/>
    <w:rsid w:val="00A04055"/>
    <w:rsid w:val="00A04FB6"/>
    <w:rsid w:val="00A06852"/>
    <w:rsid w:val="00A10B57"/>
    <w:rsid w:val="00A10DF4"/>
    <w:rsid w:val="00A206CB"/>
    <w:rsid w:val="00A23E96"/>
    <w:rsid w:val="00A25533"/>
    <w:rsid w:val="00A25A44"/>
    <w:rsid w:val="00A30E0A"/>
    <w:rsid w:val="00A402FF"/>
    <w:rsid w:val="00A410B3"/>
    <w:rsid w:val="00A41C6C"/>
    <w:rsid w:val="00A42F95"/>
    <w:rsid w:val="00A430D4"/>
    <w:rsid w:val="00A4564F"/>
    <w:rsid w:val="00A45D32"/>
    <w:rsid w:val="00A52BE6"/>
    <w:rsid w:val="00A53017"/>
    <w:rsid w:val="00A54A8B"/>
    <w:rsid w:val="00A5762F"/>
    <w:rsid w:val="00A60AC2"/>
    <w:rsid w:val="00A6326D"/>
    <w:rsid w:val="00A63533"/>
    <w:rsid w:val="00A73D27"/>
    <w:rsid w:val="00A74538"/>
    <w:rsid w:val="00A7459D"/>
    <w:rsid w:val="00A76791"/>
    <w:rsid w:val="00A77D7E"/>
    <w:rsid w:val="00A8627C"/>
    <w:rsid w:val="00A86825"/>
    <w:rsid w:val="00A868C9"/>
    <w:rsid w:val="00A8696F"/>
    <w:rsid w:val="00A87251"/>
    <w:rsid w:val="00A910B3"/>
    <w:rsid w:val="00A918E5"/>
    <w:rsid w:val="00A929B0"/>
    <w:rsid w:val="00A93672"/>
    <w:rsid w:val="00A936A9"/>
    <w:rsid w:val="00A93756"/>
    <w:rsid w:val="00A939D4"/>
    <w:rsid w:val="00A97D00"/>
    <w:rsid w:val="00AA0966"/>
    <w:rsid w:val="00AA17E4"/>
    <w:rsid w:val="00AA4F79"/>
    <w:rsid w:val="00AB23F3"/>
    <w:rsid w:val="00AB3CC9"/>
    <w:rsid w:val="00AB55CC"/>
    <w:rsid w:val="00AB7464"/>
    <w:rsid w:val="00AC0D5C"/>
    <w:rsid w:val="00AC1788"/>
    <w:rsid w:val="00AC2697"/>
    <w:rsid w:val="00AC73E4"/>
    <w:rsid w:val="00AD53D9"/>
    <w:rsid w:val="00AE193E"/>
    <w:rsid w:val="00AE2B31"/>
    <w:rsid w:val="00AE7DC0"/>
    <w:rsid w:val="00AF508C"/>
    <w:rsid w:val="00AF615B"/>
    <w:rsid w:val="00B13BD5"/>
    <w:rsid w:val="00B15442"/>
    <w:rsid w:val="00B1784B"/>
    <w:rsid w:val="00B20203"/>
    <w:rsid w:val="00B21CA8"/>
    <w:rsid w:val="00B222D3"/>
    <w:rsid w:val="00B24B77"/>
    <w:rsid w:val="00B25E2B"/>
    <w:rsid w:val="00B3003B"/>
    <w:rsid w:val="00B33C7D"/>
    <w:rsid w:val="00B376F0"/>
    <w:rsid w:val="00B37A64"/>
    <w:rsid w:val="00B412E6"/>
    <w:rsid w:val="00B41377"/>
    <w:rsid w:val="00B41536"/>
    <w:rsid w:val="00B4242A"/>
    <w:rsid w:val="00B50933"/>
    <w:rsid w:val="00B5111A"/>
    <w:rsid w:val="00B52CDE"/>
    <w:rsid w:val="00B5460A"/>
    <w:rsid w:val="00B56A5E"/>
    <w:rsid w:val="00B61BE9"/>
    <w:rsid w:val="00B6339D"/>
    <w:rsid w:val="00B65FBA"/>
    <w:rsid w:val="00B7137D"/>
    <w:rsid w:val="00B7631D"/>
    <w:rsid w:val="00B77DF3"/>
    <w:rsid w:val="00B82116"/>
    <w:rsid w:val="00B84DA3"/>
    <w:rsid w:val="00B8584B"/>
    <w:rsid w:val="00B90E9A"/>
    <w:rsid w:val="00B92640"/>
    <w:rsid w:val="00B958C6"/>
    <w:rsid w:val="00B96D10"/>
    <w:rsid w:val="00B973F1"/>
    <w:rsid w:val="00B9760C"/>
    <w:rsid w:val="00BA6688"/>
    <w:rsid w:val="00BB10E6"/>
    <w:rsid w:val="00BB3CB8"/>
    <w:rsid w:val="00BB4299"/>
    <w:rsid w:val="00BB49DF"/>
    <w:rsid w:val="00BC5691"/>
    <w:rsid w:val="00BC6C89"/>
    <w:rsid w:val="00BC6D2B"/>
    <w:rsid w:val="00BC74A8"/>
    <w:rsid w:val="00BD35B0"/>
    <w:rsid w:val="00BD3B25"/>
    <w:rsid w:val="00BD5116"/>
    <w:rsid w:val="00BD72DF"/>
    <w:rsid w:val="00BE054A"/>
    <w:rsid w:val="00BE20F2"/>
    <w:rsid w:val="00BE46B9"/>
    <w:rsid w:val="00BF1C8B"/>
    <w:rsid w:val="00BF31FE"/>
    <w:rsid w:val="00BF3C75"/>
    <w:rsid w:val="00C00520"/>
    <w:rsid w:val="00C031BB"/>
    <w:rsid w:val="00C0556B"/>
    <w:rsid w:val="00C13409"/>
    <w:rsid w:val="00C15C51"/>
    <w:rsid w:val="00C22314"/>
    <w:rsid w:val="00C22A45"/>
    <w:rsid w:val="00C2364F"/>
    <w:rsid w:val="00C24054"/>
    <w:rsid w:val="00C26B94"/>
    <w:rsid w:val="00C309CF"/>
    <w:rsid w:val="00C373F1"/>
    <w:rsid w:val="00C4117A"/>
    <w:rsid w:val="00C42B0A"/>
    <w:rsid w:val="00C43C0F"/>
    <w:rsid w:val="00C47D2A"/>
    <w:rsid w:val="00C50192"/>
    <w:rsid w:val="00C50A74"/>
    <w:rsid w:val="00C514C1"/>
    <w:rsid w:val="00C5673E"/>
    <w:rsid w:val="00C56837"/>
    <w:rsid w:val="00C57121"/>
    <w:rsid w:val="00C6298C"/>
    <w:rsid w:val="00C64CDB"/>
    <w:rsid w:val="00C65D51"/>
    <w:rsid w:val="00C74424"/>
    <w:rsid w:val="00C809E0"/>
    <w:rsid w:val="00C82CD5"/>
    <w:rsid w:val="00C86CD0"/>
    <w:rsid w:val="00CA07FA"/>
    <w:rsid w:val="00CA7046"/>
    <w:rsid w:val="00CA7964"/>
    <w:rsid w:val="00CB4929"/>
    <w:rsid w:val="00CB59E1"/>
    <w:rsid w:val="00CB5B0D"/>
    <w:rsid w:val="00CB64FC"/>
    <w:rsid w:val="00CB7314"/>
    <w:rsid w:val="00CB7508"/>
    <w:rsid w:val="00CC25B4"/>
    <w:rsid w:val="00CC6168"/>
    <w:rsid w:val="00CD04E9"/>
    <w:rsid w:val="00CD13ED"/>
    <w:rsid w:val="00CD22E4"/>
    <w:rsid w:val="00CD2AA9"/>
    <w:rsid w:val="00CD2E31"/>
    <w:rsid w:val="00CD3287"/>
    <w:rsid w:val="00CD38CC"/>
    <w:rsid w:val="00CD3940"/>
    <w:rsid w:val="00CD479C"/>
    <w:rsid w:val="00CD539A"/>
    <w:rsid w:val="00CD7B56"/>
    <w:rsid w:val="00CE1CD8"/>
    <w:rsid w:val="00CE54FE"/>
    <w:rsid w:val="00CE6BDA"/>
    <w:rsid w:val="00CF0B34"/>
    <w:rsid w:val="00CF1C24"/>
    <w:rsid w:val="00CF1F7F"/>
    <w:rsid w:val="00CF20C8"/>
    <w:rsid w:val="00CF230F"/>
    <w:rsid w:val="00CF2420"/>
    <w:rsid w:val="00CF25E6"/>
    <w:rsid w:val="00D020CF"/>
    <w:rsid w:val="00D02354"/>
    <w:rsid w:val="00D03BFA"/>
    <w:rsid w:val="00D0514A"/>
    <w:rsid w:val="00D05771"/>
    <w:rsid w:val="00D06CA9"/>
    <w:rsid w:val="00D0749D"/>
    <w:rsid w:val="00D07769"/>
    <w:rsid w:val="00D12194"/>
    <w:rsid w:val="00D13B5F"/>
    <w:rsid w:val="00D13EB2"/>
    <w:rsid w:val="00D15062"/>
    <w:rsid w:val="00D15120"/>
    <w:rsid w:val="00D15851"/>
    <w:rsid w:val="00D166F5"/>
    <w:rsid w:val="00D222B6"/>
    <w:rsid w:val="00D24DA7"/>
    <w:rsid w:val="00D317EF"/>
    <w:rsid w:val="00D32F72"/>
    <w:rsid w:val="00D370DA"/>
    <w:rsid w:val="00D37A8B"/>
    <w:rsid w:val="00D42278"/>
    <w:rsid w:val="00D45CF3"/>
    <w:rsid w:val="00D46C48"/>
    <w:rsid w:val="00D52C58"/>
    <w:rsid w:val="00D5429C"/>
    <w:rsid w:val="00D55A3B"/>
    <w:rsid w:val="00D55AFC"/>
    <w:rsid w:val="00D606FB"/>
    <w:rsid w:val="00D60873"/>
    <w:rsid w:val="00D63578"/>
    <w:rsid w:val="00D65E34"/>
    <w:rsid w:val="00D70DCA"/>
    <w:rsid w:val="00D71C74"/>
    <w:rsid w:val="00D7270D"/>
    <w:rsid w:val="00D7440C"/>
    <w:rsid w:val="00D76A26"/>
    <w:rsid w:val="00D820A1"/>
    <w:rsid w:val="00D82A22"/>
    <w:rsid w:val="00D84ECD"/>
    <w:rsid w:val="00D84FF0"/>
    <w:rsid w:val="00D85302"/>
    <w:rsid w:val="00D86698"/>
    <w:rsid w:val="00D905E6"/>
    <w:rsid w:val="00D9373D"/>
    <w:rsid w:val="00D94911"/>
    <w:rsid w:val="00DA040C"/>
    <w:rsid w:val="00DA09DF"/>
    <w:rsid w:val="00DA1BA7"/>
    <w:rsid w:val="00DA3D93"/>
    <w:rsid w:val="00DB02F4"/>
    <w:rsid w:val="00DB3205"/>
    <w:rsid w:val="00DB3DA6"/>
    <w:rsid w:val="00DB6558"/>
    <w:rsid w:val="00DC161D"/>
    <w:rsid w:val="00DC27A7"/>
    <w:rsid w:val="00DC46BF"/>
    <w:rsid w:val="00DD1AAA"/>
    <w:rsid w:val="00DD243F"/>
    <w:rsid w:val="00DD36A9"/>
    <w:rsid w:val="00DD6B8D"/>
    <w:rsid w:val="00DE320B"/>
    <w:rsid w:val="00DE499B"/>
    <w:rsid w:val="00DE607F"/>
    <w:rsid w:val="00DF0E21"/>
    <w:rsid w:val="00DF3190"/>
    <w:rsid w:val="00DF6F9D"/>
    <w:rsid w:val="00DF72F4"/>
    <w:rsid w:val="00E00973"/>
    <w:rsid w:val="00E00D42"/>
    <w:rsid w:val="00E06A81"/>
    <w:rsid w:val="00E07178"/>
    <w:rsid w:val="00E07C2E"/>
    <w:rsid w:val="00E1369F"/>
    <w:rsid w:val="00E16D7D"/>
    <w:rsid w:val="00E27FDE"/>
    <w:rsid w:val="00E35485"/>
    <w:rsid w:val="00E3636B"/>
    <w:rsid w:val="00E468EE"/>
    <w:rsid w:val="00E50FAB"/>
    <w:rsid w:val="00E5422A"/>
    <w:rsid w:val="00E54C09"/>
    <w:rsid w:val="00E600EC"/>
    <w:rsid w:val="00E61CB3"/>
    <w:rsid w:val="00E61F8F"/>
    <w:rsid w:val="00E6483E"/>
    <w:rsid w:val="00E6500F"/>
    <w:rsid w:val="00E658A8"/>
    <w:rsid w:val="00E67AF6"/>
    <w:rsid w:val="00E71154"/>
    <w:rsid w:val="00E761F7"/>
    <w:rsid w:val="00E822F2"/>
    <w:rsid w:val="00E82906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3EBD"/>
    <w:rsid w:val="00EA655C"/>
    <w:rsid w:val="00EA7908"/>
    <w:rsid w:val="00EA7C49"/>
    <w:rsid w:val="00EB049D"/>
    <w:rsid w:val="00EB1335"/>
    <w:rsid w:val="00EB1B9A"/>
    <w:rsid w:val="00EB1D07"/>
    <w:rsid w:val="00EB4812"/>
    <w:rsid w:val="00EB59FE"/>
    <w:rsid w:val="00EB6467"/>
    <w:rsid w:val="00EB7517"/>
    <w:rsid w:val="00EC0B96"/>
    <w:rsid w:val="00EC1B15"/>
    <w:rsid w:val="00EC3798"/>
    <w:rsid w:val="00EC56FE"/>
    <w:rsid w:val="00EC66A4"/>
    <w:rsid w:val="00EC7180"/>
    <w:rsid w:val="00EC7634"/>
    <w:rsid w:val="00ED07CA"/>
    <w:rsid w:val="00ED17B0"/>
    <w:rsid w:val="00ED50DF"/>
    <w:rsid w:val="00ED78AD"/>
    <w:rsid w:val="00EE0935"/>
    <w:rsid w:val="00EE1215"/>
    <w:rsid w:val="00EE18A2"/>
    <w:rsid w:val="00EE4674"/>
    <w:rsid w:val="00EE4A02"/>
    <w:rsid w:val="00EF12A7"/>
    <w:rsid w:val="00EF21FC"/>
    <w:rsid w:val="00EF6FAF"/>
    <w:rsid w:val="00EF7B7D"/>
    <w:rsid w:val="00F0083B"/>
    <w:rsid w:val="00F01851"/>
    <w:rsid w:val="00F01C03"/>
    <w:rsid w:val="00F034D7"/>
    <w:rsid w:val="00F039CC"/>
    <w:rsid w:val="00F04163"/>
    <w:rsid w:val="00F04540"/>
    <w:rsid w:val="00F04793"/>
    <w:rsid w:val="00F07F9B"/>
    <w:rsid w:val="00F100E0"/>
    <w:rsid w:val="00F10531"/>
    <w:rsid w:val="00F1057A"/>
    <w:rsid w:val="00F1489E"/>
    <w:rsid w:val="00F248ED"/>
    <w:rsid w:val="00F25868"/>
    <w:rsid w:val="00F300D9"/>
    <w:rsid w:val="00F31419"/>
    <w:rsid w:val="00F40F74"/>
    <w:rsid w:val="00F411C0"/>
    <w:rsid w:val="00F465C2"/>
    <w:rsid w:val="00F470E9"/>
    <w:rsid w:val="00F50E88"/>
    <w:rsid w:val="00F52226"/>
    <w:rsid w:val="00F56368"/>
    <w:rsid w:val="00F57538"/>
    <w:rsid w:val="00F66657"/>
    <w:rsid w:val="00F66AF3"/>
    <w:rsid w:val="00F6704D"/>
    <w:rsid w:val="00F670F5"/>
    <w:rsid w:val="00F67454"/>
    <w:rsid w:val="00F714F0"/>
    <w:rsid w:val="00F73743"/>
    <w:rsid w:val="00F75C42"/>
    <w:rsid w:val="00F76E6F"/>
    <w:rsid w:val="00F77F27"/>
    <w:rsid w:val="00F817E0"/>
    <w:rsid w:val="00F84054"/>
    <w:rsid w:val="00F843F2"/>
    <w:rsid w:val="00F844CA"/>
    <w:rsid w:val="00F86161"/>
    <w:rsid w:val="00F8642A"/>
    <w:rsid w:val="00F87FAE"/>
    <w:rsid w:val="00F909B1"/>
    <w:rsid w:val="00F90D4C"/>
    <w:rsid w:val="00F9136A"/>
    <w:rsid w:val="00F91C05"/>
    <w:rsid w:val="00F977A3"/>
    <w:rsid w:val="00FA1B8F"/>
    <w:rsid w:val="00FA5638"/>
    <w:rsid w:val="00FA71B0"/>
    <w:rsid w:val="00FA7EBE"/>
    <w:rsid w:val="00FB142D"/>
    <w:rsid w:val="00FB2446"/>
    <w:rsid w:val="00FC027F"/>
    <w:rsid w:val="00FC5AE8"/>
    <w:rsid w:val="00FC72B0"/>
    <w:rsid w:val="00FD00FF"/>
    <w:rsid w:val="00FD21AA"/>
    <w:rsid w:val="00FD2452"/>
    <w:rsid w:val="00FD2569"/>
    <w:rsid w:val="00FD2E57"/>
    <w:rsid w:val="00FD670E"/>
    <w:rsid w:val="00FF0F36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ypa.gov.g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BF441-E0A7-4D80-9E6C-44DFF3D3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9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Aggeliki Yfanti</cp:lastModifiedBy>
  <cp:revision>2</cp:revision>
  <cp:lastPrinted>2023-05-14T08:13:00Z</cp:lastPrinted>
  <dcterms:created xsi:type="dcterms:W3CDTF">2023-05-19T06:15:00Z</dcterms:created>
  <dcterms:modified xsi:type="dcterms:W3CDTF">2023-05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